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3" w:rsidRPr="007A7370" w:rsidRDefault="00E37843" w:rsidP="00E37843">
      <w:pPr>
        <w:pStyle w:val="3"/>
        <w:ind w:right="-141"/>
        <w:jc w:val="center"/>
        <w:rPr>
          <w:sz w:val="26"/>
        </w:rPr>
      </w:pPr>
      <w:bookmarkStart w:id="0" w:name="_GoBack"/>
      <w:bookmarkEnd w:id="0"/>
      <w:r w:rsidRPr="007A7370">
        <w:rPr>
          <w:noProof/>
        </w:rPr>
        <w:drawing>
          <wp:inline distT="0" distB="0" distL="0" distR="0" wp14:anchorId="450EF040" wp14:editId="6923B0D2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7A7370" w:rsidRDefault="00E37843" w:rsidP="00E37843">
      <w:pPr>
        <w:pStyle w:val="3"/>
        <w:jc w:val="center"/>
        <w:rPr>
          <w:sz w:val="16"/>
        </w:rPr>
      </w:pPr>
    </w:p>
    <w:p w:rsidR="00E37843" w:rsidRPr="007A7370" w:rsidRDefault="00E37843" w:rsidP="00E37843">
      <w:pPr>
        <w:pStyle w:val="3"/>
        <w:ind w:right="0"/>
        <w:jc w:val="center"/>
        <w:rPr>
          <w:sz w:val="32"/>
        </w:rPr>
      </w:pPr>
      <w:r w:rsidRPr="007A7370">
        <w:rPr>
          <w:sz w:val="32"/>
        </w:rPr>
        <w:t>АДМИНИСТРАЦИЯ ГОРОДА МУРМАНСКА</w:t>
      </w:r>
    </w:p>
    <w:p w:rsidR="00E37843" w:rsidRPr="007A7370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7A7370" w:rsidRDefault="00E37843" w:rsidP="00E37843">
      <w:pPr>
        <w:pStyle w:val="5"/>
      </w:pPr>
      <w:proofErr w:type="gramStart"/>
      <w:r w:rsidRPr="007A7370">
        <w:t>П</w:t>
      </w:r>
      <w:proofErr w:type="gramEnd"/>
      <w:r w:rsidRPr="007A7370">
        <w:t xml:space="preserve"> О С Т А Н О В Л Е Н И Е </w:t>
      </w:r>
    </w:p>
    <w:p w:rsidR="00E37843" w:rsidRPr="007A7370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7A7370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BB43BA" w:rsidRPr="007A7370" w:rsidRDefault="00366D38" w:rsidP="00BB43BA">
      <w:pPr>
        <w:pStyle w:val="af0"/>
        <w:ind w:firstLine="0"/>
      </w:pPr>
      <w:r w:rsidRPr="00366D38">
        <w:t>18</w:t>
      </w:r>
      <w:r>
        <w:t>.04.2018</w:t>
      </w:r>
      <w:r w:rsidR="00BB43BA" w:rsidRPr="007A7370">
        <w:t xml:space="preserve">                                                                                        </w:t>
      </w:r>
      <w:r>
        <w:t xml:space="preserve">            </w:t>
      </w:r>
      <w:r w:rsidR="00BB43BA" w:rsidRPr="007A7370">
        <w:t>№</w:t>
      </w:r>
      <w:r>
        <w:t xml:space="preserve"> 1089</w:t>
      </w:r>
    </w:p>
    <w:p w:rsidR="00E37843" w:rsidRPr="007A7370" w:rsidRDefault="00E37843">
      <w:pPr>
        <w:rPr>
          <w:sz w:val="24"/>
          <w:szCs w:val="24"/>
        </w:rPr>
      </w:pPr>
    </w:p>
    <w:p w:rsidR="00400587" w:rsidRPr="007A7370" w:rsidRDefault="00400587">
      <w:pPr>
        <w:rPr>
          <w:szCs w:val="28"/>
        </w:rPr>
      </w:pPr>
    </w:p>
    <w:p w:rsidR="00991D55" w:rsidRPr="007A7370" w:rsidRDefault="004A262E" w:rsidP="00E4224A">
      <w:pPr>
        <w:jc w:val="center"/>
        <w:rPr>
          <w:b/>
          <w:szCs w:val="28"/>
        </w:rPr>
      </w:pPr>
      <w:r w:rsidRPr="007A7370">
        <w:rPr>
          <w:b/>
          <w:szCs w:val="28"/>
        </w:rPr>
        <w:t>О внесении изменений в приложение к постановлению</w:t>
      </w:r>
      <w:r w:rsidR="006D4D1F" w:rsidRPr="007A7370">
        <w:rPr>
          <w:b/>
          <w:szCs w:val="28"/>
        </w:rPr>
        <w:t xml:space="preserve"> </w:t>
      </w:r>
      <w:r w:rsidRPr="007A7370">
        <w:rPr>
          <w:b/>
          <w:szCs w:val="28"/>
        </w:rPr>
        <w:t xml:space="preserve">администрации города Мурманска от </w:t>
      </w:r>
      <w:r w:rsidR="00134EA8" w:rsidRPr="007A7370">
        <w:rPr>
          <w:b/>
          <w:szCs w:val="28"/>
        </w:rPr>
        <w:t>26.02.2015 № 497</w:t>
      </w:r>
      <w:r w:rsidR="006D4D1F" w:rsidRPr="007A7370">
        <w:rPr>
          <w:b/>
          <w:szCs w:val="28"/>
        </w:rPr>
        <w:t xml:space="preserve"> </w:t>
      </w:r>
      <w:r w:rsidRPr="007A7370">
        <w:rPr>
          <w:b/>
          <w:szCs w:val="28"/>
        </w:rPr>
        <w:t>«</w:t>
      </w:r>
      <w:r w:rsidR="00134EA8" w:rsidRPr="007A7370">
        <w:rPr>
          <w:b/>
          <w:szCs w:val="28"/>
        </w:rPr>
        <w:t xml:space="preserve">Об утверждении состава Инвестиционного совета </w:t>
      </w:r>
      <w:r w:rsidR="00B05C05" w:rsidRPr="007A7370">
        <w:rPr>
          <w:b/>
          <w:szCs w:val="28"/>
        </w:rPr>
        <w:t>м</w:t>
      </w:r>
      <w:r w:rsidR="00134EA8" w:rsidRPr="007A7370">
        <w:rPr>
          <w:b/>
          <w:szCs w:val="28"/>
        </w:rPr>
        <w:t>униципального</w:t>
      </w:r>
      <w:r w:rsidR="00CB389F" w:rsidRPr="007A7370">
        <w:rPr>
          <w:b/>
          <w:szCs w:val="28"/>
        </w:rPr>
        <w:t xml:space="preserve"> </w:t>
      </w:r>
      <w:r w:rsidR="00134EA8" w:rsidRPr="007A7370">
        <w:rPr>
          <w:b/>
          <w:szCs w:val="28"/>
        </w:rPr>
        <w:t>образования город Мурманск</w:t>
      </w:r>
      <w:r w:rsidR="00640F4D" w:rsidRPr="007A7370">
        <w:rPr>
          <w:b/>
          <w:szCs w:val="28"/>
        </w:rPr>
        <w:t>»</w:t>
      </w:r>
      <w:r w:rsidR="006D4D1F" w:rsidRPr="007A7370">
        <w:rPr>
          <w:b/>
          <w:szCs w:val="28"/>
        </w:rPr>
        <w:t xml:space="preserve"> </w:t>
      </w:r>
    </w:p>
    <w:p w:rsidR="00447D62" w:rsidRPr="007A7370" w:rsidRDefault="00FA4CD3" w:rsidP="00E4224A">
      <w:pPr>
        <w:jc w:val="center"/>
        <w:rPr>
          <w:b/>
          <w:szCs w:val="28"/>
        </w:rPr>
      </w:pPr>
      <w:proofErr w:type="gramStart"/>
      <w:r w:rsidRPr="007A7370">
        <w:rPr>
          <w:b/>
          <w:szCs w:val="28"/>
        </w:rPr>
        <w:t>(</w:t>
      </w:r>
      <w:r w:rsidR="00E4224A" w:rsidRPr="007A7370">
        <w:rPr>
          <w:b/>
          <w:szCs w:val="28"/>
        </w:rPr>
        <w:t>в ред. постановлени</w:t>
      </w:r>
      <w:r w:rsidR="00991D55" w:rsidRPr="007A7370">
        <w:rPr>
          <w:b/>
          <w:szCs w:val="28"/>
        </w:rPr>
        <w:t>й</w:t>
      </w:r>
      <w:r w:rsidR="00E4224A" w:rsidRPr="007A7370">
        <w:rPr>
          <w:b/>
          <w:szCs w:val="28"/>
        </w:rPr>
        <w:t xml:space="preserve"> от 10.11.2015 № 3110, от 25.11.2016 № 3602, </w:t>
      </w:r>
      <w:proofErr w:type="gramEnd"/>
    </w:p>
    <w:p w:rsidR="00134EA8" w:rsidRPr="007A7370" w:rsidRDefault="00E4224A" w:rsidP="00E4224A">
      <w:pPr>
        <w:jc w:val="center"/>
        <w:rPr>
          <w:b/>
          <w:szCs w:val="28"/>
        </w:rPr>
      </w:pPr>
      <w:r w:rsidRPr="007A7370">
        <w:rPr>
          <w:b/>
          <w:szCs w:val="28"/>
        </w:rPr>
        <w:t xml:space="preserve">от 28.03.2017 № 814, </w:t>
      </w:r>
      <w:r w:rsidR="00447D62" w:rsidRPr="007A7370">
        <w:rPr>
          <w:b/>
          <w:szCs w:val="28"/>
        </w:rPr>
        <w:t xml:space="preserve">от </w:t>
      </w:r>
      <w:r w:rsidRPr="007A7370">
        <w:rPr>
          <w:b/>
          <w:szCs w:val="28"/>
        </w:rPr>
        <w:t>09.08.2017 № 2607</w:t>
      </w:r>
      <w:r w:rsidR="00134EA8" w:rsidRPr="007A7370">
        <w:rPr>
          <w:b/>
          <w:szCs w:val="28"/>
        </w:rPr>
        <w:t>)</w:t>
      </w:r>
    </w:p>
    <w:p w:rsidR="00E37843" w:rsidRPr="007A7370" w:rsidRDefault="00E37843">
      <w:pPr>
        <w:rPr>
          <w:sz w:val="24"/>
          <w:szCs w:val="24"/>
        </w:rPr>
      </w:pPr>
    </w:p>
    <w:p w:rsidR="00E37843" w:rsidRPr="007A7370" w:rsidRDefault="00E37843">
      <w:pPr>
        <w:rPr>
          <w:sz w:val="24"/>
          <w:szCs w:val="24"/>
        </w:rPr>
      </w:pPr>
    </w:p>
    <w:p w:rsidR="00D9424D" w:rsidRPr="007A7370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7370">
        <w:rPr>
          <w:szCs w:val="28"/>
        </w:rPr>
        <w:t xml:space="preserve">В связи с организационно-штатными изменениями </w:t>
      </w:r>
      <w:proofErr w:type="gramStart"/>
      <w:r w:rsidRPr="007A7370">
        <w:rPr>
          <w:b/>
          <w:szCs w:val="28"/>
        </w:rPr>
        <w:t>п</w:t>
      </w:r>
      <w:proofErr w:type="gramEnd"/>
      <w:r w:rsidRPr="007A7370">
        <w:rPr>
          <w:b/>
          <w:szCs w:val="28"/>
        </w:rPr>
        <w:t xml:space="preserve"> о с т а н о в л я ю:</w:t>
      </w:r>
    </w:p>
    <w:p w:rsidR="00184077" w:rsidRPr="007A7370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Pr="007A7370" w:rsidRDefault="005D65A5" w:rsidP="00D9424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7370">
        <w:rPr>
          <w:sz w:val="28"/>
          <w:szCs w:val="28"/>
        </w:rPr>
        <w:t xml:space="preserve">Внести в </w:t>
      </w:r>
      <w:hyperlink r:id="rId10" w:history="1">
        <w:r w:rsidRPr="007A7370">
          <w:rPr>
            <w:sz w:val="28"/>
            <w:szCs w:val="28"/>
          </w:rPr>
          <w:t>приложение</w:t>
        </w:r>
      </w:hyperlink>
      <w:r w:rsidRPr="007A7370">
        <w:rPr>
          <w:sz w:val="28"/>
          <w:szCs w:val="28"/>
        </w:rPr>
        <w:t xml:space="preserve">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</w:t>
      </w:r>
      <w:r w:rsidR="002B6DF3" w:rsidRPr="007A7370">
        <w:rPr>
          <w:sz w:val="28"/>
          <w:szCs w:val="28"/>
        </w:rPr>
        <w:t>й</w:t>
      </w:r>
      <w:r w:rsidRPr="007A7370">
        <w:rPr>
          <w:sz w:val="28"/>
          <w:szCs w:val="28"/>
        </w:rPr>
        <w:t xml:space="preserve"> от 10.11.2015 № 3110</w:t>
      </w:r>
      <w:r w:rsidR="00D9424D" w:rsidRPr="007A7370">
        <w:rPr>
          <w:sz w:val="28"/>
          <w:szCs w:val="28"/>
        </w:rPr>
        <w:t>, от 25.11.2016 № 3602</w:t>
      </w:r>
      <w:r w:rsidR="006D4D1F" w:rsidRPr="007A7370">
        <w:rPr>
          <w:sz w:val="28"/>
          <w:szCs w:val="28"/>
        </w:rPr>
        <w:t>, от 28.03.2017 № 814</w:t>
      </w:r>
      <w:r w:rsidR="00E4224A" w:rsidRPr="007A7370">
        <w:rPr>
          <w:sz w:val="28"/>
          <w:szCs w:val="28"/>
        </w:rPr>
        <w:t xml:space="preserve">, </w:t>
      </w:r>
      <w:r w:rsidR="00F66E32">
        <w:rPr>
          <w:sz w:val="28"/>
          <w:szCs w:val="28"/>
        </w:rPr>
        <w:t xml:space="preserve">от </w:t>
      </w:r>
      <w:r w:rsidR="00E4224A" w:rsidRPr="007A7370">
        <w:rPr>
          <w:sz w:val="28"/>
          <w:szCs w:val="28"/>
        </w:rPr>
        <w:t>09.08.2017 № 2607</w:t>
      </w:r>
      <w:r w:rsidRPr="007A7370">
        <w:rPr>
          <w:sz w:val="28"/>
          <w:szCs w:val="28"/>
        </w:rPr>
        <w:t xml:space="preserve">) </w:t>
      </w:r>
      <w:r w:rsidR="00FA31CD" w:rsidRPr="007A7370">
        <w:rPr>
          <w:sz w:val="28"/>
          <w:szCs w:val="28"/>
        </w:rPr>
        <w:t>изменения</w:t>
      </w:r>
      <w:r w:rsidR="009868F3" w:rsidRPr="007A7370">
        <w:rPr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5D65A5" w:rsidRPr="007A7370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7370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A7370">
        <w:rPr>
          <w:sz w:val="28"/>
          <w:szCs w:val="28"/>
        </w:rPr>
        <w:t>разместить</w:t>
      </w:r>
      <w:proofErr w:type="gramEnd"/>
      <w:r w:rsidRPr="007A7370">
        <w:rPr>
          <w:sz w:val="28"/>
          <w:szCs w:val="28"/>
        </w:rPr>
        <w:t xml:space="preserve"> настоящее постановление </w:t>
      </w:r>
      <w:r w:rsidR="00C847C5">
        <w:rPr>
          <w:sz w:val="28"/>
          <w:szCs w:val="28"/>
        </w:rPr>
        <w:t xml:space="preserve">с приложением </w:t>
      </w:r>
      <w:r w:rsidRPr="007A7370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5D65A5" w:rsidRPr="007A7370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7370">
        <w:rPr>
          <w:sz w:val="28"/>
          <w:szCs w:val="28"/>
        </w:rPr>
        <w:t>Редакции газеты «Вечерний Мурманск» (</w:t>
      </w:r>
      <w:proofErr w:type="gramStart"/>
      <w:r w:rsidR="0090470F" w:rsidRPr="007A7370">
        <w:rPr>
          <w:sz w:val="28"/>
          <w:szCs w:val="28"/>
        </w:rPr>
        <w:t>Хабаров</w:t>
      </w:r>
      <w:proofErr w:type="gramEnd"/>
      <w:r w:rsidR="00D9424D" w:rsidRPr="007A7370">
        <w:rPr>
          <w:sz w:val="28"/>
          <w:szCs w:val="28"/>
        </w:rPr>
        <w:t xml:space="preserve"> </w:t>
      </w:r>
      <w:r w:rsidR="0090470F" w:rsidRPr="007A7370">
        <w:rPr>
          <w:sz w:val="28"/>
          <w:szCs w:val="28"/>
        </w:rPr>
        <w:t>В</w:t>
      </w:r>
      <w:r w:rsidRPr="007A7370">
        <w:rPr>
          <w:sz w:val="28"/>
          <w:szCs w:val="28"/>
        </w:rPr>
        <w:t>.</w:t>
      </w:r>
      <w:r w:rsidR="0090470F" w:rsidRPr="007A7370">
        <w:rPr>
          <w:sz w:val="28"/>
          <w:szCs w:val="28"/>
        </w:rPr>
        <w:t>А</w:t>
      </w:r>
      <w:r w:rsidRPr="007A7370">
        <w:rPr>
          <w:sz w:val="28"/>
          <w:szCs w:val="28"/>
        </w:rPr>
        <w:t>.) опубликовать настоящее постановление</w:t>
      </w:r>
      <w:r w:rsidR="009868F3" w:rsidRPr="007A7370">
        <w:rPr>
          <w:sz w:val="28"/>
          <w:szCs w:val="28"/>
        </w:rPr>
        <w:t xml:space="preserve"> с приложением</w:t>
      </w:r>
      <w:r w:rsidR="00090FF0" w:rsidRPr="007A7370">
        <w:rPr>
          <w:sz w:val="28"/>
          <w:szCs w:val="28"/>
        </w:rPr>
        <w:t>.</w:t>
      </w:r>
    </w:p>
    <w:p w:rsidR="004C023C" w:rsidRPr="007A7370" w:rsidRDefault="004C023C" w:rsidP="004C023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7370">
        <w:rPr>
          <w:sz w:val="28"/>
          <w:szCs w:val="28"/>
        </w:rPr>
        <w:t>Настоящее постановление вступает в силу со дня подписания.</w:t>
      </w:r>
    </w:p>
    <w:p w:rsidR="005D65A5" w:rsidRPr="007A7370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A7370">
        <w:rPr>
          <w:sz w:val="28"/>
          <w:szCs w:val="28"/>
        </w:rPr>
        <w:t>Контроль за</w:t>
      </w:r>
      <w:proofErr w:type="gramEnd"/>
      <w:r w:rsidRPr="007A737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84077" w:rsidRPr="007A7370" w:rsidRDefault="00184077" w:rsidP="00184077">
      <w:pPr>
        <w:rPr>
          <w:sz w:val="20"/>
        </w:rPr>
      </w:pPr>
    </w:p>
    <w:p w:rsidR="006F4228" w:rsidRPr="007A7370" w:rsidRDefault="006F4228" w:rsidP="00184077">
      <w:pPr>
        <w:rPr>
          <w:sz w:val="20"/>
        </w:rPr>
      </w:pPr>
    </w:p>
    <w:p w:rsidR="003C2BDA" w:rsidRPr="007A7370" w:rsidRDefault="003C2BDA" w:rsidP="00184077">
      <w:pPr>
        <w:rPr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20"/>
        <w:gridCol w:w="1276"/>
        <w:gridCol w:w="2693"/>
      </w:tblGrid>
      <w:tr w:rsidR="007A7370" w:rsidRPr="007A7370" w:rsidTr="0003072F">
        <w:tc>
          <w:tcPr>
            <w:tcW w:w="5920" w:type="dxa"/>
          </w:tcPr>
          <w:p w:rsidR="004C023C" w:rsidRPr="007A7370" w:rsidRDefault="00EF1442" w:rsidP="00B90C5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 w:rsidRPr="007A7370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57512E" w:rsidRPr="007A7370">
              <w:rPr>
                <w:b/>
                <w:szCs w:val="28"/>
              </w:rPr>
              <w:t xml:space="preserve"> администрации </w:t>
            </w:r>
          </w:p>
          <w:p w:rsidR="0057512E" w:rsidRPr="007A7370" w:rsidRDefault="0057512E" w:rsidP="00B90C56">
            <w:pPr>
              <w:jc w:val="both"/>
              <w:rPr>
                <w:b/>
                <w:szCs w:val="28"/>
              </w:rPr>
            </w:pPr>
            <w:r w:rsidRPr="007A7370">
              <w:rPr>
                <w:b/>
                <w:szCs w:val="28"/>
              </w:rPr>
              <w:t xml:space="preserve">города </w:t>
            </w:r>
            <w:r w:rsidR="0003072F" w:rsidRPr="007A7370">
              <w:rPr>
                <w:b/>
                <w:szCs w:val="28"/>
              </w:rPr>
              <w:t>М</w:t>
            </w:r>
            <w:r w:rsidRPr="007A7370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7A7370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Pr="007A7370" w:rsidRDefault="0003072F" w:rsidP="00B90C56">
            <w:pPr>
              <w:rPr>
                <w:b/>
                <w:bCs/>
                <w:szCs w:val="28"/>
              </w:rPr>
            </w:pPr>
            <w:r w:rsidRPr="007A7370">
              <w:rPr>
                <w:b/>
                <w:bCs/>
                <w:szCs w:val="28"/>
              </w:rPr>
              <w:t xml:space="preserve">      </w:t>
            </w:r>
            <w:r w:rsidR="00B90C56" w:rsidRPr="007A7370">
              <w:rPr>
                <w:b/>
                <w:bCs/>
                <w:szCs w:val="28"/>
              </w:rPr>
              <w:t xml:space="preserve">      </w:t>
            </w:r>
          </w:p>
          <w:p w:rsidR="0057512E" w:rsidRPr="007A7370" w:rsidRDefault="004C023C" w:rsidP="00EF1442">
            <w:pPr>
              <w:rPr>
                <w:b/>
                <w:szCs w:val="28"/>
              </w:rPr>
            </w:pPr>
            <w:r w:rsidRPr="007A7370">
              <w:rPr>
                <w:b/>
                <w:bCs/>
                <w:szCs w:val="28"/>
              </w:rPr>
              <w:t xml:space="preserve">        </w:t>
            </w:r>
            <w:r w:rsidR="00EF1442">
              <w:rPr>
                <w:b/>
                <w:bCs/>
                <w:szCs w:val="28"/>
              </w:rPr>
              <w:t xml:space="preserve">    </w:t>
            </w:r>
            <w:r w:rsidR="0003072F" w:rsidRPr="007A7370">
              <w:rPr>
                <w:b/>
                <w:bCs/>
                <w:szCs w:val="28"/>
              </w:rPr>
              <w:t>А.</w:t>
            </w:r>
            <w:r w:rsidR="00EF1442">
              <w:rPr>
                <w:b/>
                <w:bCs/>
                <w:szCs w:val="28"/>
              </w:rPr>
              <w:t>И</w:t>
            </w:r>
            <w:r w:rsidR="0003072F" w:rsidRPr="007A7370">
              <w:rPr>
                <w:b/>
                <w:bCs/>
                <w:szCs w:val="28"/>
              </w:rPr>
              <w:t>.</w:t>
            </w:r>
            <w:r w:rsidR="0057512E" w:rsidRPr="007A7370">
              <w:rPr>
                <w:b/>
                <w:bCs/>
                <w:szCs w:val="28"/>
              </w:rPr>
              <w:t xml:space="preserve"> </w:t>
            </w:r>
            <w:r w:rsidR="00EF1442">
              <w:rPr>
                <w:b/>
                <w:bCs/>
                <w:szCs w:val="28"/>
              </w:rPr>
              <w:t>Сысоев</w:t>
            </w:r>
          </w:p>
        </w:tc>
      </w:tr>
    </w:tbl>
    <w:p w:rsidR="00DF25F6" w:rsidRPr="007A7370" w:rsidRDefault="00DF25F6" w:rsidP="00D9424D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DF25F6" w:rsidRPr="007A7370" w:rsidSect="0019043B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25F6" w:rsidRPr="007A7370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7A7370">
        <w:rPr>
          <w:bCs/>
          <w:szCs w:val="28"/>
        </w:rPr>
        <w:lastRenderedPageBreak/>
        <w:t>Приложение</w:t>
      </w:r>
    </w:p>
    <w:p w:rsidR="00DF25F6" w:rsidRPr="007A7370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7A7370">
        <w:rPr>
          <w:bCs/>
          <w:szCs w:val="28"/>
        </w:rPr>
        <w:t>к постановлению администрации города Мурманска</w:t>
      </w:r>
    </w:p>
    <w:p w:rsidR="00DF25F6" w:rsidRPr="007A7370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7A7370">
        <w:rPr>
          <w:bCs/>
          <w:szCs w:val="28"/>
        </w:rPr>
        <w:t>от</w:t>
      </w:r>
      <w:r w:rsidR="00366D38">
        <w:rPr>
          <w:bCs/>
          <w:szCs w:val="28"/>
        </w:rPr>
        <w:t xml:space="preserve"> 18.04.2018 </w:t>
      </w:r>
      <w:r w:rsidRPr="007A7370">
        <w:rPr>
          <w:bCs/>
          <w:szCs w:val="28"/>
        </w:rPr>
        <w:t>№</w:t>
      </w:r>
      <w:r w:rsidR="00366D38">
        <w:rPr>
          <w:bCs/>
          <w:szCs w:val="28"/>
        </w:rPr>
        <w:t xml:space="preserve"> 1089</w:t>
      </w:r>
    </w:p>
    <w:p w:rsidR="00DF25F6" w:rsidRPr="007A7370" w:rsidRDefault="00DF25F6" w:rsidP="00DF25F6">
      <w:pPr>
        <w:autoSpaceDE w:val="0"/>
        <w:autoSpaceDN w:val="0"/>
        <w:adjustRightInd w:val="0"/>
        <w:ind w:left="5245"/>
        <w:jc w:val="center"/>
        <w:rPr>
          <w:bCs/>
          <w:sz w:val="20"/>
        </w:rPr>
      </w:pPr>
    </w:p>
    <w:p w:rsidR="001572B9" w:rsidRPr="00EF1442" w:rsidRDefault="001572B9" w:rsidP="00DF25F6">
      <w:pPr>
        <w:autoSpaceDE w:val="0"/>
        <w:autoSpaceDN w:val="0"/>
        <w:adjustRightInd w:val="0"/>
        <w:ind w:left="5245"/>
        <w:jc w:val="center"/>
        <w:rPr>
          <w:bCs/>
          <w:sz w:val="20"/>
        </w:rPr>
      </w:pPr>
    </w:p>
    <w:p w:rsidR="00DF25F6" w:rsidRPr="007A7370" w:rsidRDefault="00DF25F6" w:rsidP="00DF25F6">
      <w:pPr>
        <w:tabs>
          <w:tab w:val="left" w:pos="993"/>
          <w:tab w:val="left" w:pos="1276"/>
        </w:tabs>
        <w:jc w:val="center"/>
        <w:rPr>
          <w:szCs w:val="28"/>
        </w:rPr>
      </w:pPr>
      <w:r w:rsidRPr="007A7370">
        <w:rPr>
          <w:szCs w:val="28"/>
        </w:rPr>
        <w:t xml:space="preserve">Состав Инвестиционного совета </w:t>
      </w:r>
    </w:p>
    <w:p w:rsidR="00DF25F6" w:rsidRPr="007A7370" w:rsidRDefault="00DF25F6" w:rsidP="00DF25F6">
      <w:pPr>
        <w:tabs>
          <w:tab w:val="left" w:pos="993"/>
          <w:tab w:val="left" w:pos="1276"/>
        </w:tabs>
        <w:jc w:val="center"/>
        <w:rPr>
          <w:szCs w:val="28"/>
        </w:rPr>
      </w:pPr>
      <w:r w:rsidRPr="007A7370">
        <w:rPr>
          <w:szCs w:val="28"/>
        </w:rPr>
        <w:t>муниципального образования город Мурманск</w:t>
      </w:r>
    </w:p>
    <w:p w:rsidR="00B6285A" w:rsidRPr="007A7370" w:rsidRDefault="00B6285A" w:rsidP="00B6285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13"/>
        <w:gridCol w:w="2558"/>
      </w:tblGrid>
      <w:tr w:rsidR="007A7370" w:rsidRPr="007A7370" w:rsidTr="00AB449D">
        <w:trPr>
          <w:trHeight w:val="1068"/>
        </w:trPr>
        <w:tc>
          <w:tcPr>
            <w:tcW w:w="2694" w:type="dxa"/>
          </w:tcPr>
          <w:p w:rsidR="00B6285A" w:rsidRPr="007A7370" w:rsidRDefault="00B6285A" w:rsidP="00AB449D">
            <w:pPr>
              <w:tabs>
                <w:tab w:val="left" w:pos="2191"/>
              </w:tabs>
              <w:ind w:right="-48"/>
              <w:rPr>
                <w:szCs w:val="28"/>
              </w:rPr>
            </w:pPr>
            <w:r w:rsidRPr="007A7370">
              <w:rPr>
                <w:szCs w:val="28"/>
              </w:rPr>
              <w:t>Сысоев Андрей Иванович</w:t>
            </w:r>
          </w:p>
        </w:tc>
        <w:tc>
          <w:tcPr>
            <w:tcW w:w="4813" w:type="dxa"/>
          </w:tcPr>
          <w:p w:rsidR="00B6285A" w:rsidRPr="007A7370" w:rsidRDefault="00B6285A" w:rsidP="009A4F21">
            <w:pPr>
              <w:numPr>
                <w:ilvl w:val="0"/>
                <w:numId w:val="29"/>
              </w:numPr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глава администрации города Мурманска</w:t>
            </w:r>
          </w:p>
        </w:tc>
        <w:tc>
          <w:tcPr>
            <w:tcW w:w="2558" w:type="dxa"/>
          </w:tcPr>
          <w:p w:rsidR="00B6285A" w:rsidRPr="007A7370" w:rsidRDefault="00B6285A" w:rsidP="009A4F21">
            <w:pPr>
              <w:numPr>
                <w:ilvl w:val="0"/>
                <w:numId w:val="29"/>
              </w:numPr>
              <w:ind w:left="318" w:right="-144"/>
              <w:rPr>
                <w:szCs w:val="28"/>
              </w:rPr>
            </w:pPr>
            <w:r w:rsidRPr="007A7370">
              <w:rPr>
                <w:szCs w:val="28"/>
              </w:rPr>
              <w:t>председатель      Совета</w:t>
            </w:r>
          </w:p>
        </w:tc>
      </w:tr>
      <w:tr w:rsidR="007A7370" w:rsidRPr="007A7370" w:rsidTr="00AB449D">
        <w:trPr>
          <w:trHeight w:val="1068"/>
        </w:trPr>
        <w:tc>
          <w:tcPr>
            <w:tcW w:w="2694" w:type="dxa"/>
          </w:tcPr>
          <w:p w:rsidR="00B6285A" w:rsidRPr="007A7370" w:rsidRDefault="00B6285A" w:rsidP="00AB449D">
            <w:pPr>
              <w:tabs>
                <w:tab w:val="left" w:pos="2191"/>
              </w:tabs>
              <w:ind w:right="-48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Лыженков</w:t>
            </w:r>
            <w:proofErr w:type="spellEnd"/>
            <w:r w:rsidRPr="007A7370">
              <w:rPr>
                <w:szCs w:val="28"/>
              </w:rPr>
              <w:t xml:space="preserve"> Алексей Германович</w:t>
            </w:r>
          </w:p>
        </w:tc>
        <w:tc>
          <w:tcPr>
            <w:tcW w:w="4813" w:type="dxa"/>
          </w:tcPr>
          <w:p w:rsidR="00B6285A" w:rsidRPr="007A7370" w:rsidRDefault="00B6285A" w:rsidP="009A4F21">
            <w:pPr>
              <w:numPr>
                <w:ilvl w:val="0"/>
                <w:numId w:val="29"/>
              </w:numPr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первый заместитель главы администрации города Мурманска</w:t>
            </w:r>
          </w:p>
        </w:tc>
        <w:tc>
          <w:tcPr>
            <w:tcW w:w="2558" w:type="dxa"/>
          </w:tcPr>
          <w:p w:rsidR="00B6285A" w:rsidRPr="007A7370" w:rsidRDefault="00B6285A" w:rsidP="009A4F21">
            <w:pPr>
              <w:numPr>
                <w:ilvl w:val="0"/>
                <w:numId w:val="29"/>
              </w:numPr>
              <w:ind w:left="318" w:right="-144"/>
              <w:rPr>
                <w:szCs w:val="28"/>
              </w:rPr>
            </w:pPr>
            <w:r w:rsidRPr="007A7370">
              <w:rPr>
                <w:szCs w:val="28"/>
              </w:rPr>
              <w:t>заместитель  председателя  Совета</w:t>
            </w:r>
          </w:p>
        </w:tc>
      </w:tr>
      <w:tr w:rsidR="007A7370" w:rsidRPr="007A7370" w:rsidTr="00AB449D">
        <w:trPr>
          <w:trHeight w:val="1068"/>
        </w:trPr>
        <w:tc>
          <w:tcPr>
            <w:tcW w:w="2694" w:type="dxa"/>
          </w:tcPr>
          <w:p w:rsidR="00B6285A" w:rsidRPr="007A7370" w:rsidRDefault="00D11DA6" w:rsidP="00D11DA6">
            <w:pPr>
              <w:tabs>
                <w:tab w:val="left" w:pos="2191"/>
              </w:tabs>
              <w:ind w:right="-48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Синякаев</w:t>
            </w:r>
            <w:proofErr w:type="spellEnd"/>
            <w:r w:rsidR="00B6285A" w:rsidRPr="007A7370">
              <w:rPr>
                <w:szCs w:val="28"/>
              </w:rPr>
              <w:t xml:space="preserve"> </w:t>
            </w:r>
            <w:proofErr w:type="spellStart"/>
            <w:r w:rsidRPr="007A7370">
              <w:rPr>
                <w:szCs w:val="28"/>
              </w:rPr>
              <w:t>Руфат</w:t>
            </w:r>
            <w:proofErr w:type="spellEnd"/>
            <w:r w:rsidRPr="007A7370">
              <w:rPr>
                <w:szCs w:val="28"/>
              </w:rPr>
              <w:t xml:space="preserve"> </w:t>
            </w:r>
            <w:proofErr w:type="spellStart"/>
            <w:r w:rsidRPr="007A7370">
              <w:rPr>
                <w:szCs w:val="28"/>
              </w:rPr>
              <w:t>Равильевич</w:t>
            </w:r>
            <w:proofErr w:type="spellEnd"/>
            <w:r w:rsidRPr="007A7370">
              <w:rPr>
                <w:szCs w:val="28"/>
              </w:rPr>
              <w:t xml:space="preserve"> </w:t>
            </w:r>
          </w:p>
        </w:tc>
        <w:tc>
          <w:tcPr>
            <w:tcW w:w="4813" w:type="dxa"/>
          </w:tcPr>
          <w:p w:rsidR="00B6285A" w:rsidRPr="007A7370" w:rsidRDefault="00B6285A" w:rsidP="009A4F21">
            <w:pPr>
              <w:numPr>
                <w:ilvl w:val="0"/>
                <w:numId w:val="29"/>
              </w:numPr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558" w:type="dxa"/>
          </w:tcPr>
          <w:p w:rsidR="00B6285A" w:rsidRPr="007A7370" w:rsidRDefault="00B6285A" w:rsidP="009A4F21">
            <w:pPr>
              <w:numPr>
                <w:ilvl w:val="0"/>
                <w:numId w:val="29"/>
              </w:numPr>
              <w:ind w:left="318" w:right="-144"/>
              <w:rPr>
                <w:szCs w:val="28"/>
              </w:rPr>
            </w:pPr>
            <w:r w:rsidRPr="007A7370">
              <w:rPr>
                <w:szCs w:val="28"/>
              </w:rPr>
              <w:t>заместитель  председателя  Совета</w:t>
            </w:r>
          </w:p>
        </w:tc>
      </w:tr>
      <w:tr w:rsidR="007A7370" w:rsidRPr="007A7370" w:rsidTr="00AB449D">
        <w:trPr>
          <w:trHeight w:val="1068"/>
        </w:trPr>
        <w:tc>
          <w:tcPr>
            <w:tcW w:w="2694" w:type="dxa"/>
          </w:tcPr>
          <w:p w:rsidR="00B6285A" w:rsidRPr="007A7370" w:rsidRDefault="00D11DA6" w:rsidP="00D11DA6">
            <w:pPr>
              <w:tabs>
                <w:tab w:val="left" w:pos="2191"/>
              </w:tabs>
              <w:ind w:right="-48"/>
              <w:rPr>
                <w:szCs w:val="28"/>
              </w:rPr>
            </w:pPr>
            <w:r w:rsidRPr="007A7370">
              <w:rPr>
                <w:szCs w:val="28"/>
              </w:rPr>
              <w:t>Березина</w:t>
            </w:r>
            <w:r w:rsidR="00B6285A" w:rsidRPr="007A7370">
              <w:rPr>
                <w:szCs w:val="28"/>
              </w:rPr>
              <w:t xml:space="preserve"> </w:t>
            </w:r>
            <w:r w:rsidRPr="007A7370">
              <w:rPr>
                <w:szCs w:val="28"/>
              </w:rPr>
              <w:t>Мария Николаевна</w:t>
            </w:r>
          </w:p>
        </w:tc>
        <w:tc>
          <w:tcPr>
            <w:tcW w:w="4813" w:type="dxa"/>
          </w:tcPr>
          <w:p w:rsidR="00B6285A" w:rsidRPr="007A7370" w:rsidRDefault="00D11DA6" w:rsidP="009A4F21">
            <w:pPr>
              <w:numPr>
                <w:ilvl w:val="0"/>
                <w:numId w:val="29"/>
              </w:numPr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 xml:space="preserve">начальник </w:t>
            </w:r>
            <w:r w:rsidR="00B6285A" w:rsidRPr="007A7370">
              <w:rPr>
                <w:szCs w:val="28"/>
              </w:rPr>
              <w:t xml:space="preserve"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 </w:t>
            </w:r>
          </w:p>
        </w:tc>
        <w:tc>
          <w:tcPr>
            <w:tcW w:w="2558" w:type="dxa"/>
          </w:tcPr>
          <w:p w:rsidR="00B6285A" w:rsidRPr="007A7370" w:rsidRDefault="00B6285A" w:rsidP="009A4F21">
            <w:pPr>
              <w:numPr>
                <w:ilvl w:val="0"/>
                <w:numId w:val="29"/>
              </w:numPr>
              <w:ind w:left="318" w:right="-144"/>
              <w:rPr>
                <w:szCs w:val="28"/>
              </w:rPr>
            </w:pPr>
            <w:r w:rsidRPr="007A7370">
              <w:rPr>
                <w:szCs w:val="28"/>
              </w:rPr>
              <w:t>секретарь Совета</w:t>
            </w:r>
          </w:p>
        </w:tc>
      </w:tr>
    </w:tbl>
    <w:p w:rsidR="00B6285A" w:rsidRPr="007A7370" w:rsidRDefault="00B6285A" w:rsidP="00B6285A">
      <w:pPr>
        <w:jc w:val="center"/>
        <w:rPr>
          <w:szCs w:val="28"/>
        </w:rPr>
      </w:pPr>
    </w:p>
    <w:p w:rsidR="00B6285A" w:rsidRPr="007A7370" w:rsidRDefault="00B6285A" w:rsidP="00B6285A">
      <w:pPr>
        <w:jc w:val="center"/>
        <w:rPr>
          <w:szCs w:val="28"/>
        </w:rPr>
      </w:pPr>
      <w:r w:rsidRPr="007A7370">
        <w:rPr>
          <w:szCs w:val="28"/>
        </w:rPr>
        <w:t>Члены Совета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4"/>
        <w:gridCol w:w="7371"/>
      </w:tblGrid>
      <w:tr w:rsidR="007A7370" w:rsidRPr="007A7370" w:rsidTr="00AB449D">
        <w:trPr>
          <w:trHeight w:val="588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</w:rPr>
            </w:pPr>
            <w:r w:rsidRPr="007A7370">
              <w:rPr>
                <w:szCs w:val="28"/>
                <w:lang w:eastAsia="en-US"/>
              </w:rPr>
              <w:t>Андреева Ирина Евгеньевна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</w:rPr>
            </w:pPr>
            <w:r w:rsidRPr="007A7370">
              <w:rPr>
                <w:szCs w:val="28"/>
                <w:lang w:eastAsia="en-US"/>
              </w:rPr>
              <w:t>председатель комитета по физической культуре и спорту администрации города Мурманска</w:t>
            </w:r>
          </w:p>
        </w:tc>
      </w:tr>
      <w:tr w:rsidR="007A7370" w:rsidRPr="007A7370" w:rsidTr="00AB449D">
        <w:trPr>
          <w:trHeight w:val="588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 xml:space="preserve">Андрианов Василий Геннадьевич 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председатель комитета по образованию администрации города Мурманска</w:t>
            </w:r>
          </w:p>
        </w:tc>
      </w:tr>
      <w:tr w:rsidR="007A7370" w:rsidRPr="007A7370" w:rsidTr="00AB449D">
        <w:trPr>
          <w:trHeight w:val="588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gramStart"/>
            <w:r w:rsidRPr="007A7370">
              <w:rPr>
                <w:szCs w:val="28"/>
                <w:lang w:eastAsia="en-US"/>
              </w:rPr>
              <w:t>Буч</w:t>
            </w:r>
            <w:proofErr w:type="gramEnd"/>
            <w:r w:rsidRPr="007A7370">
              <w:rPr>
                <w:szCs w:val="28"/>
                <w:lang w:eastAsia="en-US"/>
              </w:rPr>
              <w:t xml:space="preserve"> Ольга Вадимовна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генеральный директор НО «Ассоциация подрядчиков «</w:t>
            </w:r>
            <w:proofErr w:type="spellStart"/>
            <w:r w:rsidRPr="007A7370">
              <w:rPr>
                <w:szCs w:val="28"/>
                <w:lang w:eastAsia="en-US"/>
              </w:rPr>
              <w:t>Мурманшельф</w:t>
            </w:r>
            <w:proofErr w:type="spellEnd"/>
            <w:r w:rsidRPr="007A7370">
              <w:rPr>
                <w:szCs w:val="28"/>
                <w:lang w:eastAsia="en-US"/>
              </w:rPr>
              <w:t>», общественный представитель АНО «Агентство стратегических инициатив по продвижению новых проектов» в Мурманской области, доктор экономических наук, профессор (по согласованию)</w:t>
            </w:r>
          </w:p>
        </w:tc>
      </w:tr>
      <w:tr w:rsidR="007A7370" w:rsidRPr="007A7370" w:rsidTr="00AB449D">
        <w:trPr>
          <w:trHeight w:val="588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Вагизова</w:t>
            </w:r>
            <w:proofErr w:type="spellEnd"/>
            <w:r w:rsidRPr="007A7370">
              <w:rPr>
                <w:szCs w:val="28"/>
                <w:lang w:eastAsia="en-US"/>
              </w:rPr>
              <w:t xml:space="preserve"> Анастасия Рафаиловна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</w:rPr>
              <w:t xml:space="preserve">начальник отдела планирования и финансирования </w:t>
            </w:r>
            <w:proofErr w:type="gramStart"/>
            <w:r w:rsidRPr="007A7370">
              <w:rPr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  <w:r w:rsidRPr="007A7370">
              <w:rPr>
                <w:szCs w:val="28"/>
              </w:rPr>
              <w:t xml:space="preserve"> </w:t>
            </w:r>
          </w:p>
        </w:tc>
      </w:tr>
      <w:tr w:rsidR="007A7370" w:rsidRPr="007A7370" w:rsidTr="00AB449D">
        <w:trPr>
          <w:trHeight w:val="248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Веллер</w:t>
            </w:r>
            <w:proofErr w:type="spellEnd"/>
            <w:r w:rsidRPr="007A7370">
              <w:rPr>
                <w:szCs w:val="28"/>
                <w:lang w:eastAsia="en-US"/>
              </w:rPr>
              <w:t xml:space="preserve"> Сергей Борисович</w:t>
            </w:r>
          </w:p>
        </w:tc>
        <w:tc>
          <w:tcPr>
            <w:tcW w:w="7371" w:type="dxa"/>
          </w:tcPr>
          <w:p w:rsidR="00B6285A" w:rsidRPr="007A7370" w:rsidRDefault="0060356C" w:rsidP="004558DF">
            <w:pPr>
              <w:numPr>
                <w:ilvl w:val="0"/>
                <w:numId w:val="29"/>
              </w:num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 xml:space="preserve">президент Союза промышленников и предпринимателей Мурманской области, </w:t>
            </w:r>
            <w:r w:rsidR="00B6285A" w:rsidRPr="007A7370">
              <w:rPr>
                <w:szCs w:val="28"/>
                <w:lang w:eastAsia="en-US"/>
              </w:rPr>
              <w:t>депутат Совета депутатов города Мурманска (по согласованию)</w:t>
            </w:r>
          </w:p>
        </w:tc>
      </w:tr>
      <w:tr w:rsidR="007A7370" w:rsidRPr="007A7370" w:rsidTr="0031094A">
        <w:trPr>
          <w:trHeight w:val="315"/>
        </w:trPr>
        <w:tc>
          <w:tcPr>
            <w:tcW w:w="2694" w:type="dxa"/>
          </w:tcPr>
          <w:p w:rsidR="00FA5E4E" w:rsidRPr="007A7370" w:rsidRDefault="00FA5E4E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bCs/>
                <w:szCs w:val="28"/>
              </w:rPr>
              <w:t>Двинина</w:t>
            </w:r>
            <w:proofErr w:type="spellEnd"/>
            <w:r w:rsidRPr="007A7370">
              <w:rPr>
                <w:bCs/>
                <w:szCs w:val="28"/>
              </w:rPr>
              <w:t xml:space="preserve"> Мария Николаевна</w:t>
            </w:r>
          </w:p>
        </w:tc>
        <w:tc>
          <w:tcPr>
            <w:tcW w:w="7371" w:type="dxa"/>
          </w:tcPr>
          <w:p w:rsidR="00FA5E4E" w:rsidRPr="007A7370" w:rsidRDefault="00FA5E4E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bCs/>
                <w:szCs w:val="28"/>
              </w:rPr>
              <w:t>председатель комитета по строительству администрации города Мурманска</w:t>
            </w:r>
          </w:p>
        </w:tc>
      </w:tr>
      <w:tr w:rsidR="007A7370" w:rsidRPr="007A7370" w:rsidTr="00AB449D">
        <w:trPr>
          <w:trHeight w:val="315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lastRenderedPageBreak/>
              <w:t>Демяненко</w:t>
            </w:r>
            <w:proofErr w:type="spellEnd"/>
            <w:r w:rsidRPr="007A7370">
              <w:rPr>
                <w:szCs w:val="28"/>
                <w:lang w:eastAsia="en-US"/>
              </w:rPr>
              <w:t xml:space="preserve"> Николай Дмитриевич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</w:rPr>
              <w:t>генеральн</w:t>
            </w:r>
            <w:r w:rsidR="00D11DA6" w:rsidRPr="007A7370">
              <w:rPr>
                <w:szCs w:val="28"/>
              </w:rPr>
              <w:t>ый директор</w:t>
            </w:r>
            <w:r w:rsidRPr="007A7370">
              <w:rPr>
                <w:szCs w:val="28"/>
              </w:rPr>
              <w:t xml:space="preserve"> НО «Союз рыбопромышленников Севера» (по согласованию)</w:t>
            </w:r>
          </w:p>
        </w:tc>
      </w:tr>
      <w:tr w:rsidR="007A7370" w:rsidRPr="007A7370" w:rsidTr="00AB449D">
        <w:trPr>
          <w:trHeight w:val="315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Доцник</w:t>
            </w:r>
            <w:proofErr w:type="spellEnd"/>
            <w:r w:rsidRPr="007A7370">
              <w:rPr>
                <w:szCs w:val="28"/>
                <w:lang w:eastAsia="en-US"/>
              </w:rPr>
              <w:t xml:space="preserve"> Валентина Александровна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7A7370" w:rsidRPr="007A7370" w:rsidTr="00AB449D">
        <w:trPr>
          <w:trHeight w:val="249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Евенко Анатолий Анатольевич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 xml:space="preserve">председатель правления, руководитель НО «Ассоциация прибрежных рыбопромышленников и фермерских хозяйств </w:t>
            </w:r>
            <w:proofErr w:type="spellStart"/>
            <w:r w:rsidRPr="007A7370">
              <w:rPr>
                <w:szCs w:val="28"/>
                <w:lang w:eastAsia="en-US"/>
              </w:rPr>
              <w:t>Мурмана</w:t>
            </w:r>
            <w:proofErr w:type="spellEnd"/>
            <w:r w:rsidRPr="007A7370">
              <w:rPr>
                <w:szCs w:val="28"/>
                <w:lang w:eastAsia="en-US"/>
              </w:rPr>
              <w:t>» (по согласованию)</w:t>
            </w:r>
          </w:p>
        </w:tc>
      </w:tr>
      <w:tr w:rsidR="007A7370" w:rsidRPr="007A7370" w:rsidTr="00AB449D">
        <w:trPr>
          <w:trHeight w:val="718"/>
          <w:hidden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vanish/>
                <w:szCs w:val="28"/>
                <w:highlight w:val="yellow"/>
                <w:lang w:eastAsia="en-US"/>
              </w:rPr>
            </w:pPr>
            <w:r w:rsidRPr="007A7370">
              <w:rPr>
                <w:vanish/>
                <w:szCs w:val="28"/>
                <w:highlight w:val="yellow"/>
                <w:lang w:eastAsia="en-US"/>
              </w:rPr>
              <w:t>Журавлев Антон Игоревич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vanish/>
                <w:szCs w:val="28"/>
                <w:highlight w:val="yellow"/>
                <w:lang w:eastAsia="en-US"/>
              </w:rPr>
            </w:pPr>
            <w:r w:rsidRPr="007A7370">
              <w:rPr>
                <w:vanish/>
                <w:szCs w:val="28"/>
                <w:highlight w:val="yellow"/>
                <w:lang w:eastAsia="en-US"/>
              </w:rPr>
              <w:t>начальник экономического департамента АО «Мурманский морской рыбный порт» (по согласованию)</w:t>
            </w:r>
          </w:p>
        </w:tc>
      </w:tr>
      <w:tr w:rsidR="007A7370" w:rsidRPr="007A7370" w:rsidTr="00AB449D">
        <w:trPr>
          <w:trHeight w:val="718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 xml:space="preserve">Зюзина Юлия </w:t>
            </w:r>
            <w:proofErr w:type="spellStart"/>
            <w:r w:rsidRPr="007A7370">
              <w:rPr>
                <w:szCs w:val="28"/>
                <w:lang w:eastAsia="en-US"/>
              </w:rPr>
              <w:t>Виталиевна</w:t>
            </w:r>
            <w:proofErr w:type="spellEnd"/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7A7370" w:rsidRPr="007A7370" w:rsidTr="00887221">
        <w:trPr>
          <w:trHeight w:val="718"/>
        </w:trPr>
        <w:tc>
          <w:tcPr>
            <w:tcW w:w="2694" w:type="dxa"/>
          </w:tcPr>
          <w:p w:rsidR="007A7370" w:rsidRPr="007A7370" w:rsidRDefault="007A7370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Изотов Андрей Владимирович</w:t>
            </w:r>
          </w:p>
        </w:tc>
        <w:tc>
          <w:tcPr>
            <w:tcW w:w="7371" w:type="dxa"/>
          </w:tcPr>
          <w:p w:rsidR="007A7370" w:rsidRPr="007A7370" w:rsidRDefault="007A7370" w:rsidP="004558DF">
            <w:pPr>
              <w:numPr>
                <w:ilvl w:val="0"/>
                <w:numId w:val="29"/>
              </w:num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7A7370" w:rsidRPr="007A7370" w:rsidTr="00AB449D">
        <w:trPr>
          <w:trHeight w:val="718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 xml:space="preserve">Ильин Андрей </w:t>
            </w:r>
            <w:proofErr w:type="spellStart"/>
            <w:r w:rsidRPr="007A7370">
              <w:rPr>
                <w:szCs w:val="28"/>
                <w:lang w:eastAsia="en-US"/>
              </w:rPr>
              <w:t>Эрийевич</w:t>
            </w:r>
            <w:proofErr w:type="spellEnd"/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вице-президент Северной торгово-промышленной палаты (по согласованию)</w:t>
            </w:r>
          </w:p>
        </w:tc>
      </w:tr>
      <w:tr w:rsidR="007A7370" w:rsidRPr="007A7370" w:rsidTr="00AB449D">
        <w:trPr>
          <w:trHeight w:val="545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Канаш Ирина Степановна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7A7370" w:rsidRPr="007A7370" w:rsidTr="00AB449D">
        <w:trPr>
          <w:trHeight w:val="545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Коробков Сергей Евгеньевич</w:t>
            </w:r>
          </w:p>
        </w:tc>
        <w:tc>
          <w:tcPr>
            <w:tcW w:w="7371" w:type="dxa"/>
          </w:tcPr>
          <w:p w:rsidR="00B6285A" w:rsidRPr="007A7370" w:rsidRDefault="00864B85" w:rsidP="004558DF">
            <w:pPr>
              <w:numPr>
                <w:ilvl w:val="0"/>
                <w:numId w:val="29"/>
              </w:num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 xml:space="preserve">генеральный директор АО «Электротранспорт», </w:t>
            </w:r>
            <w:r w:rsidR="00B6285A" w:rsidRPr="007A7370">
              <w:rPr>
                <w:szCs w:val="28"/>
                <w:lang w:eastAsia="en-US"/>
              </w:rPr>
              <w:t>депутат Совета депутатов города Мурманска</w:t>
            </w:r>
            <w:r w:rsidRPr="007A7370">
              <w:rPr>
                <w:szCs w:val="28"/>
                <w:lang w:eastAsia="en-US"/>
              </w:rPr>
              <w:t xml:space="preserve"> </w:t>
            </w:r>
            <w:r w:rsidR="00B6285A" w:rsidRPr="007A7370">
              <w:rPr>
                <w:szCs w:val="28"/>
                <w:lang w:eastAsia="en-US"/>
              </w:rPr>
              <w:t>(по согласованию)</w:t>
            </w:r>
          </w:p>
        </w:tc>
      </w:tr>
      <w:tr w:rsidR="007A7370" w:rsidRPr="007A7370" w:rsidTr="00AB449D">
        <w:trPr>
          <w:trHeight w:val="283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 xml:space="preserve">Кузнецова Ольга Александровна 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министр развития промышленности и предпринимательства Мурманской области (по согласованию)</w:t>
            </w:r>
          </w:p>
        </w:tc>
      </w:tr>
      <w:tr w:rsidR="007A7370" w:rsidRPr="007A7370" w:rsidTr="00AB449D">
        <w:trPr>
          <w:trHeight w:val="283"/>
          <w:hidden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vanish/>
                <w:szCs w:val="28"/>
                <w:highlight w:val="yellow"/>
                <w:lang w:eastAsia="en-US"/>
              </w:rPr>
            </w:pPr>
            <w:r w:rsidRPr="007A7370">
              <w:rPr>
                <w:vanish/>
                <w:szCs w:val="28"/>
                <w:highlight w:val="yellow"/>
                <w:lang w:eastAsia="en-US"/>
              </w:rPr>
              <w:t>Куля Олег Александрович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vanish/>
                <w:szCs w:val="28"/>
                <w:highlight w:val="yellow"/>
                <w:lang w:eastAsia="en-US"/>
              </w:rPr>
            </w:pPr>
            <w:r w:rsidRPr="007A7370">
              <w:rPr>
                <w:vanish/>
                <w:szCs w:val="28"/>
                <w:highlight w:val="yellow"/>
                <w:lang w:eastAsia="en-US"/>
              </w:rPr>
              <w:t>генеральный директор Союза промышленников и предпринимателей Мурманской области                            (по согласованию)</w:t>
            </w:r>
          </w:p>
        </w:tc>
      </w:tr>
      <w:tr w:rsidR="007A7370" w:rsidRPr="007A7370" w:rsidTr="00AB449D">
        <w:trPr>
          <w:trHeight w:val="607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Левченко Людмила Михайловна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7A7370" w:rsidRPr="007A7370" w:rsidTr="00AB449D">
        <w:trPr>
          <w:trHeight w:val="613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Мастюгин</w:t>
            </w:r>
            <w:proofErr w:type="spellEnd"/>
            <w:r w:rsidRPr="007A7370">
              <w:rPr>
                <w:szCs w:val="28"/>
                <w:lang w:eastAsia="en-US"/>
              </w:rPr>
              <w:t xml:space="preserve"> Константин Александрович  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председатель комитета по развитию городского хозяйства администрации города Мурманска</w:t>
            </w:r>
          </w:p>
        </w:tc>
      </w:tr>
      <w:tr w:rsidR="007A7370" w:rsidRPr="007A7370" w:rsidTr="00AB449D">
        <w:trPr>
          <w:trHeight w:val="315"/>
        </w:trPr>
        <w:tc>
          <w:tcPr>
            <w:tcW w:w="2694" w:type="dxa"/>
          </w:tcPr>
          <w:p w:rsidR="008F2A25" w:rsidRPr="007A7370" w:rsidRDefault="008F2A25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Масько</w:t>
            </w:r>
            <w:r w:rsidRPr="007A7370">
              <w:rPr>
                <w:szCs w:val="28"/>
                <w:lang w:eastAsia="en-US"/>
              </w:rPr>
              <w:br/>
              <w:t xml:space="preserve">Александр Вадимович  </w:t>
            </w:r>
          </w:p>
        </w:tc>
        <w:tc>
          <w:tcPr>
            <w:tcW w:w="7371" w:type="dxa"/>
          </w:tcPr>
          <w:p w:rsidR="008F2A25" w:rsidRPr="007A7370" w:rsidRDefault="008F2A25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генеральный директор ПАО «Мурманский морской торговый порт» (по согласованию)</w:t>
            </w:r>
          </w:p>
        </w:tc>
      </w:tr>
      <w:tr w:rsidR="007A7370" w:rsidRPr="007A7370" w:rsidTr="00AB449D">
        <w:trPr>
          <w:trHeight w:val="315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Мирошникова</w:t>
            </w:r>
            <w:proofErr w:type="spellEnd"/>
            <w:r w:rsidRPr="007A7370">
              <w:rPr>
                <w:szCs w:val="28"/>
                <w:lang w:eastAsia="en-US"/>
              </w:rPr>
              <w:t xml:space="preserve"> Марина Анатольевна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7A7370" w:rsidRPr="007A7370" w:rsidTr="00AB449D">
        <w:trPr>
          <w:trHeight w:val="607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Морарь</w:t>
            </w:r>
            <w:proofErr w:type="spellEnd"/>
            <w:r w:rsidRPr="007A7370">
              <w:rPr>
                <w:szCs w:val="28"/>
                <w:lang w:eastAsia="en-US"/>
              </w:rPr>
              <w:t xml:space="preserve"> Игорь Николаевич</w:t>
            </w:r>
          </w:p>
        </w:tc>
        <w:tc>
          <w:tcPr>
            <w:tcW w:w="7371" w:type="dxa"/>
          </w:tcPr>
          <w:p w:rsidR="00B6285A" w:rsidRPr="007A7370" w:rsidRDefault="00D11DA6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 xml:space="preserve">заместитель председателя </w:t>
            </w:r>
            <w:r w:rsidR="00B6285A" w:rsidRPr="007A7370">
              <w:rPr>
                <w:szCs w:val="28"/>
                <w:lang w:eastAsia="en-US"/>
              </w:rPr>
              <w:t>Совета депутатов города Мурманска (по согласованию)</w:t>
            </w:r>
          </w:p>
        </w:tc>
      </w:tr>
      <w:tr w:rsidR="007A7370" w:rsidRPr="007A7370" w:rsidTr="00AB449D">
        <w:trPr>
          <w:trHeight w:val="607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Наймушина</w:t>
            </w:r>
            <w:proofErr w:type="spellEnd"/>
            <w:r w:rsidRPr="007A7370">
              <w:rPr>
                <w:szCs w:val="28"/>
                <w:lang w:eastAsia="en-US"/>
              </w:rPr>
              <w:t xml:space="preserve"> Елена Эрнестовна 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председатель комитета по культуре администрации города Мурманска</w:t>
            </w:r>
          </w:p>
        </w:tc>
      </w:tr>
      <w:tr w:rsidR="007A7370" w:rsidRPr="007A7370" w:rsidTr="00815880">
        <w:trPr>
          <w:trHeight w:val="718"/>
        </w:trPr>
        <w:tc>
          <w:tcPr>
            <w:tcW w:w="2694" w:type="dxa"/>
          </w:tcPr>
          <w:p w:rsidR="00C16A97" w:rsidRPr="007A7370" w:rsidRDefault="00AA714F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Панченя</w:t>
            </w:r>
            <w:proofErr w:type="spellEnd"/>
            <w:r w:rsidRPr="007A7370">
              <w:rPr>
                <w:szCs w:val="28"/>
                <w:lang w:eastAsia="en-US"/>
              </w:rPr>
              <w:t xml:space="preserve"> Дмитрий Николаевич</w:t>
            </w:r>
          </w:p>
        </w:tc>
        <w:tc>
          <w:tcPr>
            <w:tcW w:w="7371" w:type="dxa"/>
          </w:tcPr>
          <w:p w:rsidR="00C16A97" w:rsidRPr="007A7370" w:rsidRDefault="00AA714F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главный инженер филиала «35</w:t>
            </w:r>
            <w:r w:rsidR="00326166">
              <w:rPr>
                <w:szCs w:val="28"/>
                <w:lang w:eastAsia="en-US"/>
              </w:rPr>
              <w:t xml:space="preserve"> судоремонтный завод</w:t>
            </w:r>
            <w:r w:rsidRPr="007A7370">
              <w:rPr>
                <w:szCs w:val="28"/>
                <w:lang w:eastAsia="en-US"/>
              </w:rPr>
              <w:t>» АО «</w:t>
            </w:r>
            <w:r w:rsidR="00326166">
              <w:rPr>
                <w:szCs w:val="28"/>
                <w:lang w:eastAsia="en-US"/>
              </w:rPr>
              <w:t xml:space="preserve">Центр Судоремонта </w:t>
            </w:r>
            <w:r w:rsidRPr="007A7370">
              <w:rPr>
                <w:szCs w:val="28"/>
                <w:lang w:eastAsia="en-US"/>
              </w:rPr>
              <w:t>«Звездочка» (по согласованию)</w:t>
            </w:r>
          </w:p>
        </w:tc>
      </w:tr>
      <w:tr w:rsidR="007A7370" w:rsidRPr="007A7370" w:rsidTr="00815880">
        <w:trPr>
          <w:trHeight w:val="718"/>
        </w:trPr>
        <w:tc>
          <w:tcPr>
            <w:tcW w:w="2694" w:type="dxa"/>
          </w:tcPr>
          <w:p w:rsidR="007F0D91" w:rsidRPr="007A7370" w:rsidRDefault="007F0D91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lastRenderedPageBreak/>
              <w:t>Плисов Сергей Константинович</w:t>
            </w:r>
          </w:p>
        </w:tc>
        <w:tc>
          <w:tcPr>
            <w:tcW w:w="7371" w:type="dxa"/>
          </w:tcPr>
          <w:p w:rsidR="007F0D91" w:rsidRPr="007A7370" w:rsidRDefault="007F0D91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начальник экономического департамента АО «Мурманский морской рыбный порт» (по согласованию)</w:t>
            </w:r>
          </w:p>
        </w:tc>
      </w:tr>
      <w:tr w:rsidR="00DC01C1" w:rsidRPr="007A7370" w:rsidTr="00786FE4">
        <w:trPr>
          <w:trHeight w:val="315"/>
        </w:trPr>
        <w:tc>
          <w:tcPr>
            <w:tcW w:w="2694" w:type="dxa"/>
          </w:tcPr>
          <w:p w:rsidR="00DC01C1" w:rsidRPr="007A7370" w:rsidRDefault="00DC01C1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Соснин Дмитрий Алексеевич</w:t>
            </w:r>
          </w:p>
        </w:tc>
        <w:tc>
          <w:tcPr>
            <w:tcW w:w="7371" w:type="dxa"/>
          </w:tcPr>
          <w:p w:rsidR="00DC01C1" w:rsidRPr="007A7370" w:rsidRDefault="00DC01C1" w:rsidP="004558DF">
            <w:pPr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министр транспорта и дорожного хозяйства Мурманской области (по согласованию)</w:t>
            </w:r>
          </w:p>
        </w:tc>
      </w:tr>
      <w:tr w:rsidR="007A7370" w:rsidRPr="007A7370" w:rsidTr="00AB449D">
        <w:trPr>
          <w:trHeight w:val="315"/>
        </w:trPr>
        <w:tc>
          <w:tcPr>
            <w:tcW w:w="2694" w:type="dxa"/>
          </w:tcPr>
          <w:p w:rsidR="00B6285A" w:rsidRPr="007A7370" w:rsidRDefault="00D11DA6" w:rsidP="004558DF">
            <w:pPr>
              <w:spacing w:before="120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Стародуб</w:t>
            </w:r>
            <w:r w:rsidR="00B6285A" w:rsidRPr="007A7370">
              <w:rPr>
                <w:szCs w:val="28"/>
                <w:lang w:eastAsia="en-US"/>
              </w:rPr>
              <w:t xml:space="preserve"> </w:t>
            </w:r>
            <w:r w:rsidRPr="007A7370">
              <w:rPr>
                <w:sz w:val="27"/>
                <w:szCs w:val="27"/>
              </w:rPr>
              <w:t>Александр Александрович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председатель комитета имущественных отношений города Мурманска</w:t>
            </w:r>
          </w:p>
        </w:tc>
      </w:tr>
      <w:tr w:rsidR="007A7370" w:rsidRPr="007A7370" w:rsidTr="00A93214">
        <w:trPr>
          <w:trHeight w:val="283"/>
        </w:trPr>
        <w:tc>
          <w:tcPr>
            <w:tcW w:w="2694" w:type="dxa"/>
          </w:tcPr>
          <w:p w:rsidR="00A93214" w:rsidRPr="007A7370" w:rsidRDefault="00A93214" w:rsidP="004558DF">
            <w:pPr>
              <w:widowControl w:val="0"/>
              <w:spacing w:before="120"/>
              <w:rPr>
                <w:szCs w:val="28"/>
              </w:rPr>
            </w:pPr>
            <w:r w:rsidRPr="007A7370">
              <w:rPr>
                <w:szCs w:val="28"/>
              </w:rPr>
              <w:t>Устинов Евгений Борисович</w:t>
            </w:r>
          </w:p>
        </w:tc>
        <w:tc>
          <w:tcPr>
            <w:tcW w:w="7371" w:type="dxa"/>
          </w:tcPr>
          <w:p w:rsidR="00A93214" w:rsidRPr="007A7370" w:rsidRDefault="00A93214" w:rsidP="004558DF">
            <w:pPr>
              <w:widowControl w:val="0"/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</w:rPr>
            </w:pPr>
            <w:r w:rsidRPr="007A7370">
              <w:rPr>
                <w:szCs w:val="28"/>
              </w:rPr>
              <w:t>генеральный директор Союза промышленников и предпринимателей Мурманской области (Регионального объединения работодателей) (по согласованию)</w:t>
            </w:r>
          </w:p>
        </w:tc>
      </w:tr>
      <w:tr w:rsidR="007A7370" w:rsidRPr="007A7370" w:rsidTr="00AB449D">
        <w:trPr>
          <w:trHeight w:val="315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Червинко</w:t>
            </w:r>
            <w:proofErr w:type="spellEnd"/>
            <w:r w:rsidRPr="007A7370">
              <w:rPr>
                <w:szCs w:val="28"/>
                <w:lang w:eastAsia="en-US"/>
              </w:rPr>
              <w:t xml:space="preserve"> Анжелика Юрьевна</w:t>
            </w:r>
          </w:p>
        </w:tc>
        <w:tc>
          <w:tcPr>
            <w:tcW w:w="7371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="120"/>
              <w:ind w:left="318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t>председатель комитета по жилищной политике администрации города Мурманска</w:t>
            </w:r>
          </w:p>
        </w:tc>
      </w:tr>
      <w:tr w:rsidR="007A7370" w:rsidRPr="007A7370" w:rsidTr="00AB449D">
        <w:trPr>
          <w:trHeight w:val="315"/>
        </w:trPr>
        <w:tc>
          <w:tcPr>
            <w:tcW w:w="2694" w:type="dxa"/>
          </w:tcPr>
          <w:p w:rsidR="00B6285A" w:rsidRPr="007A7370" w:rsidRDefault="00B6285A" w:rsidP="004558D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Чечурина</w:t>
            </w:r>
            <w:proofErr w:type="spellEnd"/>
            <w:r w:rsidRPr="007A7370">
              <w:rPr>
                <w:szCs w:val="28"/>
                <w:lang w:eastAsia="en-US"/>
              </w:rPr>
              <w:t xml:space="preserve"> Майя Николаевна</w:t>
            </w:r>
          </w:p>
        </w:tc>
        <w:tc>
          <w:tcPr>
            <w:tcW w:w="7371" w:type="dxa"/>
          </w:tcPr>
          <w:p w:rsidR="00B86F6D" w:rsidRPr="007A7370" w:rsidRDefault="00B6285A" w:rsidP="008B51F2">
            <w:pPr>
              <w:numPr>
                <w:ilvl w:val="0"/>
                <w:numId w:val="29"/>
              </w:numPr>
              <w:spacing w:before="120"/>
              <w:ind w:left="317" w:hanging="357"/>
              <w:rPr>
                <w:szCs w:val="28"/>
                <w:lang w:eastAsia="en-US"/>
              </w:rPr>
            </w:pPr>
            <w:r w:rsidRPr="007A7370">
              <w:rPr>
                <w:szCs w:val="28"/>
              </w:rPr>
              <w:t xml:space="preserve">профессор кафедры экономики </w:t>
            </w:r>
            <w:r w:rsidR="00C16A97" w:rsidRPr="007A7370">
              <w:rPr>
                <w:szCs w:val="28"/>
              </w:rPr>
              <w:t xml:space="preserve">и управления </w:t>
            </w:r>
            <w:proofErr w:type="spellStart"/>
            <w:r w:rsidR="00C16A97" w:rsidRPr="007A7370">
              <w:rPr>
                <w:szCs w:val="28"/>
              </w:rPr>
              <w:t>морехозяйственной</w:t>
            </w:r>
            <w:proofErr w:type="spellEnd"/>
            <w:r w:rsidR="00C16A97" w:rsidRPr="007A7370">
              <w:rPr>
                <w:szCs w:val="28"/>
              </w:rPr>
              <w:t xml:space="preserve"> деятельностью </w:t>
            </w:r>
            <w:r w:rsidRPr="007A7370">
              <w:rPr>
                <w:szCs w:val="28"/>
              </w:rPr>
              <w:t xml:space="preserve">ФГБОУ </w:t>
            </w:r>
            <w:proofErr w:type="gramStart"/>
            <w:r w:rsidRPr="007A7370">
              <w:rPr>
                <w:szCs w:val="28"/>
              </w:rPr>
              <w:t>ВО</w:t>
            </w:r>
            <w:proofErr w:type="gramEnd"/>
            <w:r w:rsidRPr="007A7370">
              <w:rPr>
                <w:szCs w:val="28"/>
              </w:rPr>
              <w:t xml:space="preserve"> «Мурманский государственный технический университет»</w:t>
            </w:r>
            <w:r w:rsidR="009C348F" w:rsidRPr="007A7370">
              <w:rPr>
                <w:szCs w:val="28"/>
              </w:rPr>
              <w:t>,</w:t>
            </w:r>
            <w:r w:rsidRPr="007A7370">
              <w:rPr>
                <w:szCs w:val="28"/>
              </w:rPr>
              <w:t xml:space="preserve"> </w:t>
            </w:r>
            <w:r w:rsidR="009C348F" w:rsidRPr="007A7370">
              <w:rPr>
                <w:szCs w:val="28"/>
              </w:rPr>
              <w:t xml:space="preserve">доктор экономических наук </w:t>
            </w:r>
            <w:r w:rsidRPr="007A7370">
              <w:rPr>
                <w:szCs w:val="28"/>
              </w:rPr>
              <w:t>(по согласованию)</w:t>
            </w:r>
          </w:p>
        </w:tc>
      </w:tr>
    </w:tbl>
    <w:p w:rsidR="00B86F6D" w:rsidRDefault="00B6285A" w:rsidP="008B51F2">
      <w:pPr>
        <w:tabs>
          <w:tab w:val="left" w:pos="0"/>
        </w:tabs>
        <w:spacing w:before="120" w:after="120"/>
        <w:ind w:firstLine="709"/>
        <w:jc w:val="both"/>
        <w:rPr>
          <w:szCs w:val="28"/>
        </w:rPr>
      </w:pPr>
      <w:r w:rsidRPr="007A7370">
        <w:rPr>
          <w:szCs w:val="28"/>
        </w:rPr>
        <w:t>При невозможности участия в работе членов Совета производится замена:</w:t>
      </w:r>
    </w:p>
    <w:tbl>
      <w:tblPr>
        <w:tblW w:w="100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"/>
        <w:gridCol w:w="2820"/>
        <w:gridCol w:w="4642"/>
      </w:tblGrid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B86F6D">
            <w:r w:rsidRPr="007A7370">
              <w:t>Андреевой</w:t>
            </w:r>
            <w:r w:rsidRPr="007A7370">
              <w:br/>
              <w:t xml:space="preserve">Ирины </w:t>
            </w:r>
            <w:r w:rsidRPr="007A7370">
              <w:br/>
              <w:t>Евгеньевны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Блохиным Дмитрием Викторовичем</w:t>
            </w:r>
          </w:p>
        </w:tc>
        <w:tc>
          <w:tcPr>
            <w:tcW w:w="4642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 xml:space="preserve">заместителем председателя комитета </w:t>
            </w:r>
            <w:r w:rsidRPr="007A7370">
              <w:rPr>
                <w:szCs w:val="28"/>
                <w:lang w:eastAsia="en-US"/>
              </w:rPr>
              <w:t>по физической культуре и спорту администрации города Мурманска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</w:pPr>
            <w:r w:rsidRPr="007A7370">
              <w:t>Андрианова Василия Геннадьевича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Кочневой Натальей Павловной</w:t>
            </w:r>
          </w:p>
        </w:tc>
        <w:tc>
          <w:tcPr>
            <w:tcW w:w="4642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заместителем председателя комитета по образованию администрации города Мурманска</w:t>
            </w:r>
          </w:p>
        </w:tc>
      </w:tr>
      <w:tr w:rsidR="007A7370" w:rsidRPr="007A7370" w:rsidTr="00AB449D">
        <w:trPr>
          <w:cantSplit/>
        </w:trPr>
        <w:tc>
          <w:tcPr>
            <w:tcW w:w="2567" w:type="dxa"/>
            <w:gridSpan w:val="2"/>
          </w:tcPr>
          <w:p w:rsidR="00D11DA6" w:rsidRPr="007A7370" w:rsidRDefault="00D11DA6" w:rsidP="00D11DA6">
            <w:pPr>
              <w:spacing w:beforeLines="24" w:before="57"/>
              <w:rPr>
                <w:szCs w:val="28"/>
              </w:rPr>
            </w:pPr>
            <w:r w:rsidRPr="007A7370">
              <w:rPr>
                <w:szCs w:val="28"/>
              </w:rPr>
              <w:t xml:space="preserve">Березиной </w:t>
            </w:r>
            <w:r w:rsidR="009C348F" w:rsidRPr="007A7370">
              <w:rPr>
                <w:szCs w:val="28"/>
              </w:rPr>
              <w:br/>
            </w:r>
            <w:r w:rsidRPr="007A7370">
              <w:rPr>
                <w:szCs w:val="28"/>
              </w:rPr>
              <w:t>Марии Николаевны</w:t>
            </w:r>
          </w:p>
        </w:tc>
        <w:tc>
          <w:tcPr>
            <w:tcW w:w="2820" w:type="dxa"/>
          </w:tcPr>
          <w:p w:rsidR="00D11DA6" w:rsidRPr="007A7370" w:rsidRDefault="00D11DA6" w:rsidP="00AB449D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Медведевой Мариной Анатольевной</w:t>
            </w:r>
          </w:p>
        </w:tc>
        <w:tc>
          <w:tcPr>
            <w:tcW w:w="4642" w:type="dxa"/>
            <w:vAlign w:val="center"/>
          </w:tcPr>
          <w:p w:rsidR="00D11DA6" w:rsidRPr="007A7370" w:rsidRDefault="00D11DA6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главным специалист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</w:pPr>
            <w:proofErr w:type="spellStart"/>
            <w:r w:rsidRPr="007A7370">
              <w:rPr>
                <w:szCs w:val="28"/>
              </w:rPr>
              <w:t>Вагизовой</w:t>
            </w:r>
            <w:proofErr w:type="spellEnd"/>
            <w:r w:rsidRPr="007A7370">
              <w:rPr>
                <w:szCs w:val="28"/>
              </w:rPr>
              <w:t xml:space="preserve"> Анастасии Рафаиловны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Щевьевой</w:t>
            </w:r>
            <w:proofErr w:type="spellEnd"/>
            <w:r w:rsidRPr="007A7370">
              <w:rPr>
                <w:szCs w:val="28"/>
              </w:rPr>
              <w:t xml:space="preserve"> Галиной Михайловной</w:t>
            </w:r>
          </w:p>
        </w:tc>
        <w:tc>
          <w:tcPr>
            <w:tcW w:w="4642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 xml:space="preserve">заместителем начальника отдела планирования и финансирования </w:t>
            </w:r>
            <w:proofErr w:type="gramStart"/>
            <w:r w:rsidRPr="007A7370">
              <w:rPr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60356C" w:rsidRPr="007A7370" w:rsidRDefault="0060356C" w:rsidP="00567F18">
            <w:pPr>
              <w:pageBreakBefore/>
              <w:spacing w:beforeLines="24" w:before="57"/>
              <w:rPr>
                <w:szCs w:val="28"/>
              </w:rPr>
            </w:pPr>
            <w:proofErr w:type="spellStart"/>
            <w:r w:rsidRPr="007A7370">
              <w:rPr>
                <w:szCs w:val="28"/>
                <w:lang w:eastAsia="en-US"/>
              </w:rPr>
              <w:lastRenderedPageBreak/>
              <w:t>Веллера</w:t>
            </w:r>
            <w:proofErr w:type="spellEnd"/>
            <w:r w:rsidRPr="007A7370">
              <w:rPr>
                <w:szCs w:val="28"/>
                <w:lang w:eastAsia="en-US"/>
              </w:rPr>
              <w:t xml:space="preserve"> </w:t>
            </w:r>
            <w:r w:rsidR="009C348F" w:rsidRPr="007A7370">
              <w:rPr>
                <w:szCs w:val="28"/>
                <w:lang w:eastAsia="en-US"/>
              </w:rPr>
              <w:br/>
            </w:r>
            <w:r w:rsidRPr="007A7370">
              <w:rPr>
                <w:szCs w:val="28"/>
                <w:lang w:eastAsia="en-US"/>
              </w:rPr>
              <w:t xml:space="preserve">Сергея </w:t>
            </w:r>
            <w:r w:rsidR="009C348F" w:rsidRPr="007A7370">
              <w:rPr>
                <w:szCs w:val="28"/>
                <w:lang w:eastAsia="en-US"/>
              </w:rPr>
              <w:br/>
            </w:r>
            <w:r w:rsidRPr="007A7370">
              <w:rPr>
                <w:szCs w:val="28"/>
                <w:lang w:eastAsia="en-US"/>
              </w:rPr>
              <w:t>Борисовича</w:t>
            </w:r>
          </w:p>
        </w:tc>
        <w:tc>
          <w:tcPr>
            <w:tcW w:w="2820" w:type="dxa"/>
          </w:tcPr>
          <w:p w:rsidR="0060356C" w:rsidRPr="007A7370" w:rsidRDefault="0060356C" w:rsidP="00567F18">
            <w:pPr>
              <w:pageBreakBefore/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 xml:space="preserve">Таран </w:t>
            </w:r>
            <w:r w:rsidR="009C348F" w:rsidRPr="007A7370">
              <w:rPr>
                <w:szCs w:val="28"/>
              </w:rPr>
              <w:br/>
            </w:r>
            <w:r w:rsidRPr="007A7370">
              <w:rPr>
                <w:szCs w:val="28"/>
              </w:rPr>
              <w:t>А</w:t>
            </w:r>
            <w:r w:rsidRPr="007A7370">
              <w:t>нтониной Ивановной</w:t>
            </w:r>
          </w:p>
        </w:tc>
        <w:tc>
          <w:tcPr>
            <w:tcW w:w="4642" w:type="dxa"/>
            <w:vAlign w:val="center"/>
          </w:tcPr>
          <w:p w:rsidR="0060356C" w:rsidRPr="007A7370" w:rsidRDefault="00864B85" w:rsidP="004558DF">
            <w:pPr>
              <w:pageBreakBefore/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  <w:lang w:eastAsia="en-US"/>
              </w:rPr>
              <w:t xml:space="preserve">генеральным директором </w:t>
            </w:r>
            <w:r w:rsidRPr="007A7370">
              <w:t xml:space="preserve">ООО «Арго-М», </w:t>
            </w:r>
            <w:r w:rsidR="0060356C" w:rsidRPr="007A7370">
              <w:rPr>
                <w:szCs w:val="28"/>
                <w:lang w:eastAsia="en-US"/>
              </w:rPr>
              <w:t>депутатом Совета депутатов города Мурманска (по согласованию)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FA5E4E" w:rsidRPr="007A7370" w:rsidRDefault="00FA5E4E" w:rsidP="00FA5E4E">
            <w:pPr>
              <w:spacing w:beforeLines="24" w:before="57"/>
              <w:rPr>
                <w:szCs w:val="28"/>
              </w:rPr>
            </w:pPr>
            <w:proofErr w:type="spellStart"/>
            <w:r w:rsidRPr="007A7370">
              <w:rPr>
                <w:bCs/>
                <w:szCs w:val="28"/>
              </w:rPr>
              <w:t>Двининой</w:t>
            </w:r>
            <w:proofErr w:type="spellEnd"/>
            <w:r w:rsidRPr="007A7370">
              <w:rPr>
                <w:bCs/>
                <w:szCs w:val="28"/>
              </w:rPr>
              <w:t xml:space="preserve"> </w:t>
            </w:r>
            <w:r w:rsidR="009C348F" w:rsidRPr="007A7370">
              <w:rPr>
                <w:bCs/>
                <w:szCs w:val="28"/>
              </w:rPr>
              <w:br/>
            </w:r>
            <w:r w:rsidRPr="007A7370">
              <w:rPr>
                <w:bCs/>
                <w:szCs w:val="28"/>
              </w:rPr>
              <w:t>Марии Николаевны</w:t>
            </w:r>
          </w:p>
        </w:tc>
        <w:tc>
          <w:tcPr>
            <w:tcW w:w="2820" w:type="dxa"/>
          </w:tcPr>
          <w:p w:rsidR="00FA5E4E" w:rsidRPr="007A7370" w:rsidRDefault="00FA5E4E" w:rsidP="00FA5E4E">
            <w:pPr>
              <w:numPr>
                <w:ilvl w:val="0"/>
                <w:numId w:val="29"/>
              </w:numPr>
              <w:spacing w:beforeLines="24" w:before="57"/>
              <w:jc w:val="both"/>
              <w:rPr>
                <w:szCs w:val="28"/>
              </w:rPr>
            </w:pPr>
            <w:r w:rsidRPr="007A7370">
              <w:rPr>
                <w:bCs/>
                <w:szCs w:val="28"/>
              </w:rPr>
              <w:t>Соловьевой Татьяной Владимировной</w:t>
            </w:r>
          </w:p>
        </w:tc>
        <w:tc>
          <w:tcPr>
            <w:tcW w:w="4642" w:type="dxa"/>
            <w:vAlign w:val="center"/>
          </w:tcPr>
          <w:p w:rsidR="00FA5E4E" w:rsidRPr="007A7370" w:rsidRDefault="00FA5E4E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bCs/>
                <w:szCs w:val="28"/>
              </w:rPr>
              <w:t>заместителем председателя комитета по строительству администрации города Мурманска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</w:pPr>
            <w:proofErr w:type="spellStart"/>
            <w:r w:rsidRPr="007A7370">
              <w:rPr>
                <w:szCs w:val="28"/>
              </w:rPr>
              <w:t>Демяненко</w:t>
            </w:r>
            <w:proofErr w:type="spellEnd"/>
            <w:r w:rsidRPr="007A7370">
              <w:rPr>
                <w:szCs w:val="28"/>
              </w:rPr>
              <w:t xml:space="preserve"> </w:t>
            </w:r>
            <w:r w:rsidRPr="007A7370">
              <w:rPr>
                <w:szCs w:val="28"/>
              </w:rPr>
              <w:br/>
              <w:t xml:space="preserve">Николая </w:t>
            </w:r>
            <w:r w:rsidRPr="007A7370">
              <w:rPr>
                <w:szCs w:val="28"/>
              </w:rPr>
              <w:br/>
              <w:t>Дмитриевича</w:t>
            </w:r>
          </w:p>
        </w:tc>
        <w:tc>
          <w:tcPr>
            <w:tcW w:w="2820" w:type="dxa"/>
          </w:tcPr>
          <w:p w:rsidR="00B6285A" w:rsidRPr="007A7370" w:rsidRDefault="008B3CEE" w:rsidP="0005053C">
            <w:pPr>
              <w:numPr>
                <w:ilvl w:val="0"/>
                <w:numId w:val="29"/>
              </w:numPr>
              <w:spacing w:beforeLines="24" w:before="57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Непейвод</w:t>
            </w:r>
            <w:r w:rsidR="0005053C">
              <w:rPr>
                <w:szCs w:val="28"/>
              </w:rPr>
              <w:t>ой</w:t>
            </w:r>
            <w:proofErr w:type="spellEnd"/>
            <w:r w:rsidRPr="007A7370">
              <w:rPr>
                <w:szCs w:val="28"/>
              </w:rPr>
              <w:t xml:space="preserve"> Андреем Ивановичем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 xml:space="preserve">заместителем генерального директора </w:t>
            </w:r>
            <w:r w:rsidR="008B3CEE" w:rsidRPr="007A7370">
              <w:rPr>
                <w:szCs w:val="28"/>
              </w:rPr>
              <w:t xml:space="preserve">по общим вопросам </w:t>
            </w:r>
            <w:r w:rsidR="0060661B" w:rsidRPr="007A7370">
              <w:rPr>
                <w:szCs w:val="28"/>
              </w:rPr>
              <w:t xml:space="preserve">НО «Союз рыбопромышленников Севера» </w:t>
            </w:r>
            <w:r w:rsidRPr="007A7370">
              <w:rPr>
                <w:szCs w:val="28"/>
              </w:rPr>
              <w:t>(по согласованию)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</w:pPr>
            <w:r w:rsidRPr="007A7370">
              <w:t xml:space="preserve">Евенко </w:t>
            </w:r>
            <w:r w:rsidRPr="007A7370">
              <w:br/>
              <w:t>Анатолия Анатольевича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Готовчицем</w:t>
            </w:r>
            <w:proofErr w:type="spellEnd"/>
            <w:r w:rsidRPr="007A7370">
              <w:rPr>
                <w:szCs w:val="28"/>
              </w:rPr>
              <w:t xml:space="preserve"> Михаилом Робертовичем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 xml:space="preserve">помощником руководителя НО «Ассоциация прибрежных рыбопромышленников и фермерских хозяйств </w:t>
            </w:r>
            <w:proofErr w:type="spellStart"/>
            <w:r w:rsidRPr="007A7370">
              <w:rPr>
                <w:szCs w:val="28"/>
              </w:rPr>
              <w:t>Мурмана</w:t>
            </w:r>
            <w:proofErr w:type="spellEnd"/>
            <w:r w:rsidRPr="007A7370">
              <w:rPr>
                <w:szCs w:val="28"/>
              </w:rPr>
              <w:t>» (по согласованию)</w:t>
            </w:r>
          </w:p>
        </w:tc>
      </w:tr>
      <w:tr w:rsidR="007A7370" w:rsidRPr="007A7370" w:rsidTr="00AB449D">
        <w:trPr>
          <w:hidden/>
        </w:trPr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  <w:ind w:left="-42"/>
              <w:jc w:val="both"/>
              <w:rPr>
                <w:vanish/>
                <w:szCs w:val="28"/>
                <w:highlight w:val="yellow"/>
              </w:rPr>
            </w:pPr>
            <w:r w:rsidRPr="007A7370">
              <w:rPr>
                <w:vanish/>
                <w:szCs w:val="28"/>
                <w:highlight w:val="yellow"/>
              </w:rPr>
              <w:t xml:space="preserve">Журавлева </w:t>
            </w:r>
            <w:r w:rsidRPr="007A7370">
              <w:rPr>
                <w:vanish/>
                <w:szCs w:val="28"/>
                <w:highlight w:val="yellow"/>
              </w:rPr>
              <w:br/>
              <w:t xml:space="preserve">Антона </w:t>
            </w:r>
            <w:r w:rsidRPr="007A7370">
              <w:rPr>
                <w:vanish/>
                <w:szCs w:val="28"/>
                <w:highlight w:val="yellow"/>
              </w:rPr>
              <w:br/>
              <w:t>Игоревича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vanish/>
                <w:szCs w:val="28"/>
                <w:highlight w:val="yellow"/>
              </w:rPr>
            </w:pPr>
            <w:r w:rsidRPr="007A7370">
              <w:rPr>
                <w:vanish/>
                <w:szCs w:val="28"/>
                <w:highlight w:val="yellow"/>
              </w:rPr>
              <w:t>Морозовой Ириной Владимировной</w:t>
            </w:r>
          </w:p>
        </w:tc>
        <w:tc>
          <w:tcPr>
            <w:tcW w:w="4642" w:type="dxa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vanish/>
                <w:szCs w:val="28"/>
                <w:highlight w:val="yellow"/>
              </w:rPr>
            </w:pPr>
            <w:r w:rsidRPr="007A7370">
              <w:rPr>
                <w:vanish/>
                <w:szCs w:val="28"/>
                <w:highlight w:val="yellow"/>
              </w:rPr>
              <w:t>начальником отдела экономики и тарифообразования АО «Мурманский морской рыбный порт» (по согласованию)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4B33BF" w:rsidRPr="007A7370" w:rsidRDefault="004B33BF" w:rsidP="008D4A5E">
            <w:pPr>
              <w:spacing w:beforeLines="24" w:before="57"/>
              <w:ind w:left="-42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Зюзиной</w:t>
            </w:r>
            <w:proofErr w:type="spellEnd"/>
            <w:r w:rsidRPr="007A7370">
              <w:rPr>
                <w:szCs w:val="28"/>
              </w:rPr>
              <w:t xml:space="preserve"> </w:t>
            </w:r>
            <w:r w:rsidR="008D4A5E" w:rsidRPr="007A7370">
              <w:rPr>
                <w:szCs w:val="28"/>
              </w:rPr>
              <w:br/>
            </w:r>
            <w:r w:rsidRPr="007A7370">
              <w:rPr>
                <w:szCs w:val="28"/>
              </w:rPr>
              <w:t xml:space="preserve">Юлии </w:t>
            </w:r>
            <w:r w:rsidR="008D4A5E" w:rsidRPr="007A7370">
              <w:rPr>
                <w:szCs w:val="28"/>
              </w:rPr>
              <w:br/>
            </w:r>
            <w:proofErr w:type="spellStart"/>
            <w:r w:rsidRPr="007A7370">
              <w:rPr>
                <w:szCs w:val="28"/>
              </w:rPr>
              <w:t>Виталиевны</w:t>
            </w:r>
            <w:proofErr w:type="spellEnd"/>
          </w:p>
        </w:tc>
        <w:tc>
          <w:tcPr>
            <w:tcW w:w="2820" w:type="dxa"/>
          </w:tcPr>
          <w:p w:rsidR="004B33BF" w:rsidRPr="007A7370" w:rsidRDefault="004B33BF" w:rsidP="008D4A5E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Крутелевой</w:t>
            </w:r>
            <w:proofErr w:type="spellEnd"/>
            <w:r w:rsidRPr="007A7370">
              <w:rPr>
                <w:szCs w:val="28"/>
              </w:rPr>
              <w:t xml:space="preserve"> Аленой Владимировной</w:t>
            </w:r>
          </w:p>
        </w:tc>
        <w:tc>
          <w:tcPr>
            <w:tcW w:w="4642" w:type="dxa"/>
            <w:vAlign w:val="center"/>
          </w:tcPr>
          <w:p w:rsidR="004B33BF" w:rsidRPr="007A7370" w:rsidRDefault="004B33BF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 xml:space="preserve">заместителем председателя комитета </w:t>
            </w:r>
            <w:r w:rsidR="004C2EC2" w:rsidRPr="007A7370">
              <w:rPr>
                <w:szCs w:val="28"/>
                <w:lang w:eastAsia="en-US"/>
              </w:rPr>
              <w:t>градостроительства и территориального развития администрации города Мурманска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</w:pPr>
            <w:r w:rsidRPr="007A7370">
              <w:t xml:space="preserve">Ильина </w:t>
            </w:r>
            <w:r w:rsidRPr="007A7370">
              <w:br/>
              <w:t xml:space="preserve">Андрея </w:t>
            </w:r>
            <w:r w:rsidRPr="007A7370">
              <w:br/>
            </w:r>
            <w:proofErr w:type="spellStart"/>
            <w:r w:rsidRPr="007A7370">
              <w:t>Эрийевича</w:t>
            </w:r>
            <w:proofErr w:type="spellEnd"/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Глушковым</w:t>
            </w:r>
            <w:r w:rsidRPr="007A7370">
              <w:rPr>
                <w:szCs w:val="28"/>
                <w:lang w:val="en-US"/>
              </w:rPr>
              <w:t xml:space="preserve"> </w:t>
            </w:r>
            <w:r w:rsidRPr="007A7370">
              <w:rPr>
                <w:szCs w:val="28"/>
              </w:rPr>
              <w:t>Анатолием</w:t>
            </w:r>
            <w:r w:rsidRPr="007A7370">
              <w:rPr>
                <w:szCs w:val="28"/>
              </w:rPr>
              <w:br/>
              <w:t>Михайловичем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президентом Северной торгово-промышленной палаты (по согласованию)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</w:pPr>
            <w:r w:rsidRPr="007A7370">
              <w:t xml:space="preserve">Канаш </w:t>
            </w:r>
            <w:r w:rsidRPr="007A7370">
              <w:br/>
              <w:t xml:space="preserve">Ирины </w:t>
            </w:r>
            <w:r w:rsidRPr="007A7370">
              <w:br/>
              <w:t>Степановны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Парской</w:t>
            </w:r>
            <w:proofErr w:type="spellEnd"/>
            <w:r w:rsidRPr="007A7370">
              <w:rPr>
                <w:szCs w:val="28"/>
              </w:rPr>
              <w:br/>
              <w:t>Ириной Витальевной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5D0ED8" w:rsidRPr="007A7370" w:rsidRDefault="005D0ED8" w:rsidP="005D0ED8">
            <w:pPr>
              <w:spacing w:beforeLines="24" w:before="57"/>
              <w:jc w:val="both"/>
              <w:rPr>
                <w:szCs w:val="28"/>
                <w:lang w:eastAsia="en-US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Коробкова</w:t>
            </w:r>
            <w:proofErr w:type="spellEnd"/>
            <w:r w:rsidRPr="007A7370">
              <w:rPr>
                <w:szCs w:val="28"/>
                <w:lang w:eastAsia="en-US"/>
              </w:rPr>
              <w:t xml:space="preserve"> </w:t>
            </w:r>
            <w:r w:rsidRPr="007A7370">
              <w:rPr>
                <w:szCs w:val="28"/>
                <w:lang w:eastAsia="en-US"/>
              </w:rPr>
              <w:br/>
              <w:t>Сергея Евгеньевича</w:t>
            </w:r>
          </w:p>
        </w:tc>
        <w:tc>
          <w:tcPr>
            <w:tcW w:w="2820" w:type="dxa"/>
          </w:tcPr>
          <w:p w:rsidR="005D0ED8" w:rsidRPr="007A7370" w:rsidRDefault="00864B85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Ноздрачевым</w:t>
            </w:r>
            <w:proofErr w:type="spellEnd"/>
            <w:r w:rsidRPr="007A7370">
              <w:rPr>
                <w:szCs w:val="28"/>
                <w:lang w:eastAsia="en-US"/>
              </w:rPr>
              <w:t xml:space="preserve"> Олегом Викторовичем</w:t>
            </w:r>
          </w:p>
        </w:tc>
        <w:tc>
          <w:tcPr>
            <w:tcW w:w="4642" w:type="dxa"/>
            <w:vAlign w:val="center"/>
          </w:tcPr>
          <w:p w:rsidR="005D0ED8" w:rsidRPr="007A7370" w:rsidRDefault="00864B85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  <w:lang w:eastAsia="en-US"/>
              </w:rPr>
              <w:t xml:space="preserve">генеральным директором ОАО </w:t>
            </w:r>
            <w:r w:rsidRPr="007A7370">
              <w:t xml:space="preserve">«Фармация Мурманска», </w:t>
            </w:r>
            <w:r w:rsidRPr="007A7370">
              <w:rPr>
                <w:szCs w:val="28"/>
                <w:lang w:eastAsia="en-US"/>
              </w:rPr>
              <w:t>депутатом Совета депутатов города Мурманска (по согласованию)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  <w:jc w:val="both"/>
              <w:rPr>
                <w:szCs w:val="28"/>
              </w:rPr>
            </w:pPr>
            <w:r w:rsidRPr="007A7370">
              <w:rPr>
                <w:szCs w:val="28"/>
                <w:lang w:eastAsia="en-US"/>
              </w:rPr>
              <w:t>Кузнецовой</w:t>
            </w:r>
            <w:r w:rsidRPr="007A7370">
              <w:rPr>
                <w:szCs w:val="28"/>
                <w:lang w:eastAsia="en-US"/>
              </w:rPr>
              <w:br/>
              <w:t>Ольги Александровны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 xml:space="preserve">Костенко </w:t>
            </w:r>
            <w:r w:rsidRPr="007A7370">
              <w:rPr>
                <w:szCs w:val="28"/>
              </w:rPr>
              <w:br/>
              <w:t>Олегом Николаевичем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заместителем министра развития промышленности и предпринимательства Мурманской области (по согласованию)</w:t>
            </w:r>
          </w:p>
        </w:tc>
      </w:tr>
      <w:tr w:rsidR="007A7370" w:rsidRPr="007A7370" w:rsidTr="00AB449D">
        <w:trPr>
          <w:hidden/>
        </w:trPr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  <w:rPr>
                <w:vanish/>
                <w:highlight w:val="yellow"/>
              </w:rPr>
            </w:pPr>
            <w:r w:rsidRPr="007A7370">
              <w:rPr>
                <w:vanish/>
                <w:highlight w:val="yellow"/>
              </w:rPr>
              <w:t xml:space="preserve">Кули </w:t>
            </w:r>
            <w:r w:rsidRPr="007A7370">
              <w:rPr>
                <w:vanish/>
                <w:highlight w:val="yellow"/>
              </w:rPr>
              <w:br/>
              <w:t>Олега Александровича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vanish/>
                <w:szCs w:val="28"/>
                <w:highlight w:val="yellow"/>
              </w:rPr>
            </w:pPr>
            <w:r w:rsidRPr="007A7370">
              <w:rPr>
                <w:vanish/>
                <w:szCs w:val="28"/>
                <w:highlight w:val="yellow"/>
              </w:rPr>
              <w:t>Устиновым Евгением Борисовичем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vanish/>
                <w:szCs w:val="28"/>
                <w:highlight w:val="yellow"/>
              </w:rPr>
            </w:pPr>
            <w:r w:rsidRPr="007A7370">
              <w:rPr>
                <w:vanish/>
                <w:szCs w:val="28"/>
                <w:highlight w:val="yellow"/>
              </w:rPr>
              <w:t>заместителем генерального директора Союза промышленников и предпринимателей Мурманской области (по согласованию)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</w:pPr>
            <w:proofErr w:type="spellStart"/>
            <w:r w:rsidRPr="007A7370">
              <w:t>Мастюгина</w:t>
            </w:r>
            <w:proofErr w:type="spellEnd"/>
            <w:r w:rsidRPr="007A7370">
              <w:t xml:space="preserve"> Константина Александровича  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Гаражой</w:t>
            </w:r>
            <w:proofErr w:type="spellEnd"/>
            <w:r w:rsidRPr="007A7370">
              <w:rPr>
                <w:szCs w:val="28"/>
              </w:rPr>
              <w:t xml:space="preserve"> Владимиром Константиновичем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7A7370" w:rsidRPr="007A7370" w:rsidTr="003964BE">
        <w:tc>
          <w:tcPr>
            <w:tcW w:w="2567" w:type="dxa"/>
            <w:gridSpan w:val="2"/>
          </w:tcPr>
          <w:p w:rsidR="008F2A25" w:rsidRPr="007A7370" w:rsidRDefault="008F2A25" w:rsidP="008B782A">
            <w:pPr>
              <w:spacing w:beforeLines="24" w:before="57"/>
              <w:rPr>
                <w:szCs w:val="28"/>
                <w:lang w:eastAsia="en-US"/>
              </w:rPr>
            </w:pPr>
            <w:r w:rsidRPr="007A7370">
              <w:rPr>
                <w:szCs w:val="28"/>
                <w:lang w:eastAsia="en-US"/>
              </w:rPr>
              <w:lastRenderedPageBreak/>
              <w:t>Масько</w:t>
            </w:r>
            <w:r w:rsidRPr="007A7370">
              <w:rPr>
                <w:szCs w:val="28"/>
                <w:lang w:eastAsia="en-US"/>
              </w:rPr>
              <w:br/>
              <w:t xml:space="preserve">Александра Вадимовича  </w:t>
            </w:r>
          </w:p>
        </w:tc>
        <w:tc>
          <w:tcPr>
            <w:tcW w:w="2820" w:type="dxa"/>
          </w:tcPr>
          <w:p w:rsidR="008F2A25" w:rsidRPr="007A7370" w:rsidRDefault="008F2A25" w:rsidP="008F2A25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Рыковановым</w:t>
            </w:r>
            <w:proofErr w:type="spellEnd"/>
            <w:r w:rsidRPr="007A7370">
              <w:rPr>
                <w:szCs w:val="28"/>
              </w:rPr>
              <w:t xml:space="preserve"> Алексеем Евгеньевичем</w:t>
            </w:r>
          </w:p>
        </w:tc>
        <w:tc>
          <w:tcPr>
            <w:tcW w:w="4642" w:type="dxa"/>
          </w:tcPr>
          <w:p w:rsidR="008F2A25" w:rsidRPr="007A7370" w:rsidRDefault="008F2A25" w:rsidP="004558DF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 xml:space="preserve">заместителем генерального директора ПАО «Мурманский морской торговый порт» по капитальному строительству </w:t>
            </w:r>
            <w:proofErr w:type="gramStart"/>
            <w:r w:rsidRPr="007A7370">
              <w:rPr>
                <w:szCs w:val="28"/>
              </w:rPr>
              <w:t>–д</w:t>
            </w:r>
            <w:proofErr w:type="gramEnd"/>
            <w:r w:rsidRPr="007A7370">
              <w:rPr>
                <w:szCs w:val="28"/>
              </w:rPr>
              <w:t>иректором по развитию (по согласованию)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8B782A" w:rsidRPr="007A7370" w:rsidRDefault="008B782A" w:rsidP="008B782A">
            <w:pPr>
              <w:spacing w:beforeLines="24" w:before="57"/>
              <w:rPr>
                <w:szCs w:val="28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Мораря</w:t>
            </w:r>
            <w:proofErr w:type="spellEnd"/>
            <w:r w:rsidRPr="007A7370">
              <w:rPr>
                <w:szCs w:val="28"/>
                <w:lang w:eastAsia="en-US"/>
              </w:rPr>
              <w:br/>
              <w:t>Игоря</w:t>
            </w:r>
            <w:r w:rsidRPr="007A7370">
              <w:rPr>
                <w:szCs w:val="28"/>
                <w:lang w:eastAsia="en-US"/>
              </w:rPr>
              <w:br/>
              <w:t>Николаевича</w:t>
            </w:r>
          </w:p>
        </w:tc>
        <w:tc>
          <w:tcPr>
            <w:tcW w:w="2820" w:type="dxa"/>
          </w:tcPr>
          <w:p w:rsidR="008B782A" w:rsidRPr="007A7370" w:rsidRDefault="008B782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 xml:space="preserve">Хабаровым </w:t>
            </w:r>
            <w:r w:rsidRPr="007A7370">
              <w:t>Виктором Алексеевичем</w:t>
            </w:r>
          </w:p>
        </w:tc>
        <w:tc>
          <w:tcPr>
            <w:tcW w:w="4642" w:type="dxa"/>
            <w:vAlign w:val="center"/>
          </w:tcPr>
          <w:p w:rsidR="008B782A" w:rsidRPr="007A7370" w:rsidRDefault="008B782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t xml:space="preserve">главным редактором газеты «Вечерний Мурманск», </w:t>
            </w:r>
            <w:r w:rsidRPr="007A7370">
              <w:rPr>
                <w:szCs w:val="28"/>
                <w:lang w:eastAsia="en-US"/>
              </w:rPr>
              <w:t>депутатом Совета депутатов города Мурманска (по согласованию)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Наймушиной</w:t>
            </w:r>
            <w:proofErr w:type="spellEnd"/>
            <w:r w:rsidRPr="007A7370">
              <w:rPr>
                <w:szCs w:val="28"/>
              </w:rPr>
              <w:br/>
              <w:t xml:space="preserve">Елены </w:t>
            </w:r>
            <w:r w:rsidRPr="007A7370">
              <w:rPr>
                <w:szCs w:val="28"/>
              </w:rPr>
              <w:br/>
              <w:t>Эрнестовны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Гуляевой</w:t>
            </w:r>
            <w:r w:rsidRPr="007A7370">
              <w:rPr>
                <w:szCs w:val="28"/>
              </w:rPr>
              <w:br/>
              <w:t>Натальей</w:t>
            </w:r>
            <w:r w:rsidRPr="007A7370">
              <w:rPr>
                <w:szCs w:val="28"/>
              </w:rPr>
              <w:br/>
              <w:t>Владимировной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7A7370" w:rsidRPr="007A7370" w:rsidTr="00815880">
        <w:tc>
          <w:tcPr>
            <w:tcW w:w="2567" w:type="dxa"/>
            <w:gridSpan w:val="2"/>
          </w:tcPr>
          <w:p w:rsidR="007F0D91" w:rsidRPr="007A7370" w:rsidRDefault="007F0D91" w:rsidP="00815880">
            <w:pPr>
              <w:spacing w:beforeLines="24" w:before="57"/>
              <w:ind w:left="-42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Плисова</w:t>
            </w:r>
            <w:proofErr w:type="spellEnd"/>
            <w:r w:rsidRPr="007A7370">
              <w:rPr>
                <w:szCs w:val="28"/>
                <w:lang w:eastAsia="en-US"/>
              </w:rPr>
              <w:br/>
              <w:t>Сергея Константиновича</w:t>
            </w:r>
          </w:p>
        </w:tc>
        <w:tc>
          <w:tcPr>
            <w:tcW w:w="2820" w:type="dxa"/>
          </w:tcPr>
          <w:p w:rsidR="007F0D91" w:rsidRPr="007A7370" w:rsidRDefault="007F0D91" w:rsidP="00815880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Морозовой Ириной Владимировной</w:t>
            </w:r>
          </w:p>
        </w:tc>
        <w:tc>
          <w:tcPr>
            <w:tcW w:w="4642" w:type="dxa"/>
          </w:tcPr>
          <w:p w:rsidR="007F0D91" w:rsidRPr="007A7370" w:rsidRDefault="007F0D91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 xml:space="preserve">начальником отдела экономики и </w:t>
            </w:r>
            <w:proofErr w:type="spellStart"/>
            <w:r w:rsidRPr="007A7370">
              <w:rPr>
                <w:szCs w:val="28"/>
              </w:rPr>
              <w:t>тарифообразования</w:t>
            </w:r>
            <w:proofErr w:type="spellEnd"/>
            <w:r w:rsidRPr="007A7370">
              <w:rPr>
                <w:szCs w:val="28"/>
              </w:rPr>
              <w:t xml:space="preserve"> АО «Мурманский морской рыбный порт» (по согласованию)</w:t>
            </w:r>
          </w:p>
        </w:tc>
      </w:tr>
      <w:tr w:rsidR="00B158AE" w:rsidRPr="007A7370" w:rsidTr="00786FE4">
        <w:trPr>
          <w:cantSplit/>
        </w:trPr>
        <w:tc>
          <w:tcPr>
            <w:tcW w:w="2567" w:type="dxa"/>
            <w:gridSpan w:val="2"/>
          </w:tcPr>
          <w:p w:rsidR="00B158AE" w:rsidRPr="007A7370" w:rsidRDefault="00B158AE" w:rsidP="00786FE4">
            <w:pPr>
              <w:spacing w:beforeLines="24" w:before="57"/>
            </w:pPr>
            <w:r w:rsidRPr="007A7370">
              <w:t xml:space="preserve">Соснина </w:t>
            </w:r>
            <w:r w:rsidRPr="007A7370">
              <w:br/>
              <w:t>Дмитрия Алексеевича</w:t>
            </w:r>
          </w:p>
        </w:tc>
        <w:tc>
          <w:tcPr>
            <w:tcW w:w="2820" w:type="dxa"/>
          </w:tcPr>
          <w:p w:rsidR="00B158AE" w:rsidRPr="007A7370" w:rsidRDefault="00B158AE" w:rsidP="00786FE4">
            <w:pPr>
              <w:widowControl w:val="0"/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Осиным</w:t>
            </w:r>
            <w:r w:rsidRPr="007A7370">
              <w:rPr>
                <w:szCs w:val="28"/>
              </w:rPr>
              <w:br/>
              <w:t>Виталием Николаевичем</w:t>
            </w:r>
          </w:p>
        </w:tc>
        <w:tc>
          <w:tcPr>
            <w:tcW w:w="4642" w:type="dxa"/>
            <w:vAlign w:val="center"/>
          </w:tcPr>
          <w:p w:rsidR="00B158AE" w:rsidRPr="007A7370" w:rsidRDefault="00B158AE" w:rsidP="004558DF">
            <w:pPr>
              <w:widowControl w:val="0"/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заместителем министра транспорта и дорожного хозяйства Мурманской области (по согласованию)</w:t>
            </w:r>
          </w:p>
        </w:tc>
      </w:tr>
      <w:tr w:rsidR="007A7370" w:rsidRPr="007A7370" w:rsidTr="00AB449D">
        <w:tc>
          <w:tcPr>
            <w:tcW w:w="2567" w:type="dxa"/>
            <w:gridSpan w:val="2"/>
          </w:tcPr>
          <w:p w:rsidR="00B6285A" w:rsidRPr="007A7370" w:rsidRDefault="00E31D77" w:rsidP="00AB449D">
            <w:pPr>
              <w:spacing w:beforeLines="24" w:before="57"/>
              <w:rPr>
                <w:highlight w:val="yellow"/>
              </w:rPr>
            </w:pPr>
            <w:r w:rsidRPr="007A7370">
              <w:rPr>
                <w:szCs w:val="28"/>
                <w:lang w:eastAsia="en-US"/>
              </w:rPr>
              <w:t xml:space="preserve">Стародуба </w:t>
            </w:r>
            <w:r w:rsidRPr="007A7370">
              <w:rPr>
                <w:sz w:val="27"/>
                <w:szCs w:val="27"/>
              </w:rPr>
              <w:t>Александра Александровича</w:t>
            </w:r>
          </w:p>
        </w:tc>
        <w:tc>
          <w:tcPr>
            <w:tcW w:w="2820" w:type="dxa"/>
          </w:tcPr>
          <w:p w:rsidR="00B6285A" w:rsidRPr="007A7370" w:rsidRDefault="00B6285A" w:rsidP="00B6285A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Белорусцевой</w:t>
            </w:r>
            <w:proofErr w:type="spellEnd"/>
            <w:r w:rsidRPr="007A7370">
              <w:rPr>
                <w:szCs w:val="28"/>
              </w:rPr>
              <w:t xml:space="preserve"> Ниной Николаевной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заместителем председателя комитета имущественных отношений города Мурманска</w:t>
            </w:r>
          </w:p>
        </w:tc>
      </w:tr>
      <w:tr w:rsidR="007A7370" w:rsidRPr="007A7370" w:rsidTr="00887221">
        <w:tc>
          <w:tcPr>
            <w:tcW w:w="2552" w:type="dxa"/>
          </w:tcPr>
          <w:p w:rsidR="00A93214" w:rsidRPr="007A7370" w:rsidRDefault="00A93214" w:rsidP="00887221">
            <w:pPr>
              <w:widowControl w:val="0"/>
              <w:spacing w:before="100"/>
              <w:rPr>
                <w:szCs w:val="28"/>
              </w:rPr>
            </w:pPr>
            <w:r w:rsidRPr="007A7370">
              <w:rPr>
                <w:szCs w:val="28"/>
              </w:rPr>
              <w:t xml:space="preserve">Устинова </w:t>
            </w:r>
            <w:r w:rsidRPr="007A7370">
              <w:rPr>
                <w:szCs w:val="28"/>
              </w:rPr>
              <w:br/>
              <w:t>Евгения Борисовича</w:t>
            </w:r>
          </w:p>
        </w:tc>
        <w:tc>
          <w:tcPr>
            <w:tcW w:w="2835" w:type="dxa"/>
            <w:gridSpan w:val="2"/>
          </w:tcPr>
          <w:p w:rsidR="00A93214" w:rsidRPr="007A7370" w:rsidRDefault="00A93214" w:rsidP="00887221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Мурашовой Валентиной Викторовной</w:t>
            </w:r>
          </w:p>
        </w:tc>
        <w:tc>
          <w:tcPr>
            <w:tcW w:w="4642" w:type="dxa"/>
          </w:tcPr>
          <w:p w:rsidR="00A93214" w:rsidRPr="007A7370" w:rsidRDefault="00A93214" w:rsidP="004558DF">
            <w:pPr>
              <w:widowControl w:val="0"/>
              <w:numPr>
                <w:ilvl w:val="0"/>
                <w:numId w:val="29"/>
              </w:numPr>
              <w:spacing w:before="100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заместителем генерального директора Союза промышленников и предпринимателей Мурманской области (Регионального объединения работодателей)                           (по согласованию)</w:t>
            </w:r>
          </w:p>
        </w:tc>
      </w:tr>
      <w:tr w:rsidR="007A7370" w:rsidRPr="007A7370" w:rsidTr="00AB449D">
        <w:trPr>
          <w:cantSplit/>
        </w:trPr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</w:pPr>
            <w:proofErr w:type="spellStart"/>
            <w:r w:rsidRPr="007A7370">
              <w:t>Червинко</w:t>
            </w:r>
            <w:proofErr w:type="spellEnd"/>
            <w:r w:rsidRPr="007A7370">
              <w:br/>
              <w:t xml:space="preserve">Анжелики </w:t>
            </w:r>
            <w:r w:rsidRPr="007A7370">
              <w:br/>
              <w:t>Юрьевны</w:t>
            </w:r>
          </w:p>
        </w:tc>
        <w:tc>
          <w:tcPr>
            <w:tcW w:w="2820" w:type="dxa"/>
          </w:tcPr>
          <w:p w:rsidR="00B6285A" w:rsidRPr="007A7370" w:rsidRDefault="00E31D77" w:rsidP="00E31D77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Чударовым</w:t>
            </w:r>
            <w:proofErr w:type="spellEnd"/>
            <w:r w:rsidR="00B6285A" w:rsidRPr="007A7370">
              <w:rPr>
                <w:szCs w:val="28"/>
              </w:rPr>
              <w:t xml:space="preserve"> </w:t>
            </w:r>
            <w:r w:rsidR="00B6285A" w:rsidRPr="007A7370">
              <w:rPr>
                <w:szCs w:val="28"/>
              </w:rPr>
              <w:br/>
            </w:r>
            <w:r w:rsidRPr="007A7370">
              <w:rPr>
                <w:szCs w:val="28"/>
              </w:rPr>
              <w:t>Максимом</w:t>
            </w:r>
            <w:r w:rsidR="00B6285A" w:rsidRPr="007A7370">
              <w:rPr>
                <w:szCs w:val="28"/>
              </w:rPr>
              <w:t xml:space="preserve"> </w:t>
            </w:r>
            <w:r w:rsidRPr="007A7370">
              <w:rPr>
                <w:szCs w:val="28"/>
              </w:rPr>
              <w:t>Геннадьев</w:t>
            </w:r>
            <w:r w:rsidR="00B6285A" w:rsidRPr="007A7370">
              <w:rPr>
                <w:szCs w:val="28"/>
              </w:rPr>
              <w:t>ичем</w:t>
            </w:r>
          </w:p>
        </w:tc>
        <w:tc>
          <w:tcPr>
            <w:tcW w:w="4642" w:type="dxa"/>
            <w:vAlign w:val="center"/>
          </w:tcPr>
          <w:p w:rsidR="00B6285A" w:rsidRPr="007A7370" w:rsidRDefault="00B6285A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</w:p>
        </w:tc>
      </w:tr>
      <w:tr w:rsidR="007A7370" w:rsidRPr="007A7370" w:rsidTr="00AB449D">
        <w:trPr>
          <w:cantSplit/>
        </w:trPr>
        <w:tc>
          <w:tcPr>
            <w:tcW w:w="2567" w:type="dxa"/>
            <w:gridSpan w:val="2"/>
          </w:tcPr>
          <w:p w:rsidR="00B6285A" w:rsidRPr="007A7370" w:rsidRDefault="00B6285A" w:rsidP="00AB449D">
            <w:pPr>
              <w:spacing w:beforeLines="24" w:before="57"/>
            </w:pPr>
            <w:proofErr w:type="spellStart"/>
            <w:r w:rsidRPr="007A7370">
              <w:rPr>
                <w:szCs w:val="28"/>
              </w:rPr>
              <w:lastRenderedPageBreak/>
              <w:t>Чечуриной</w:t>
            </w:r>
            <w:proofErr w:type="spellEnd"/>
            <w:r w:rsidRPr="007A7370">
              <w:rPr>
                <w:szCs w:val="28"/>
              </w:rPr>
              <w:t xml:space="preserve"> </w:t>
            </w:r>
            <w:r w:rsidR="009C348F" w:rsidRPr="007A7370">
              <w:rPr>
                <w:szCs w:val="28"/>
              </w:rPr>
              <w:br/>
            </w:r>
            <w:r w:rsidRPr="007A7370">
              <w:rPr>
                <w:szCs w:val="28"/>
              </w:rPr>
              <w:t xml:space="preserve">Майи </w:t>
            </w:r>
            <w:r w:rsidR="009C348F" w:rsidRPr="007A7370">
              <w:rPr>
                <w:szCs w:val="28"/>
              </w:rPr>
              <w:br/>
            </w:r>
            <w:r w:rsidRPr="007A7370">
              <w:rPr>
                <w:szCs w:val="28"/>
              </w:rPr>
              <w:t>Николаевны</w:t>
            </w:r>
          </w:p>
        </w:tc>
        <w:tc>
          <w:tcPr>
            <w:tcW w:w="2820" w:type="dxa"/>
          </w:tcPr>
          <w:p w:rsidR="00B6285A" w:rsidRPr="007A7370" w:rsidRDefault="00C16A97" w:rsidP="00C16A97">
            <w:pPr>
              <w:numPr>
                <w:ilvl w:val="0"/>
                <w:numId w:val="29"/>
              </w:numPr>
              <w:spacing w:beforeLines="24" w:before="57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Яценко</w:t>
            </w:r>
            <w:r w:rsidR="00B6285A" w:rsidRPr="007A7370">
              <w:rPr>
                <w:szCs w:val="28"/>
              </w:rPr>
              <w:t xml:space="preserve"> </w:t>
            </w:r>
            <w:r w:rsidR="009C348F" w:rsidRPr="007A7370">
              <w:rPr>
                <w:szCs w:val="28"/>
              </w:rPr>
              <w:br/>
            </w:r>
            <w:r w:rsidRPr="007A7370">
              <w:rPr>
                <w:szCs w:val="28"/>
              </w:rPr>
              <w:t>Викторией</w:t>
            </w:r>
            <w:r w:rsidR="00B6285A" w:rsidRPr="007A7370">
              <w:rPr>
                <w:szCs w:val="28"/>
              </w:rPr>
              <w:t xml:space="preserve"> </w:t>
            </w:r>
            <w:r w:rsidRPr="007A7370">
              <w:rPr>
                <w:szCs w:val="28"/>
              </w:rPr>
              <w:t>Владимировной</w:t>
            </w:r>
          </w:p>
        </w:tc>
        <w:tc>
          <w:tcPr>
            <w:tcW w:w="4642" w:type="dxa"/>
            <w:vAlign w:val="center"/>
          </w:tcPr>
          <w:p w:rsidR="00B6285A" w:rsidRPr="007A7370" w:rsidRDefault="009C348F" w:rsidP="004558DF">
            <w:pPr>
              <w:numPr>
                <w:ilvl w:val="0"/>
                <w:numId w:val="29"/>
              </w:numPr>
              <w:spacing w:beforeLines="24" w:before="57"/>
              <w:ind w:left="318"/>
              <w:rPr>
                <w:szCs w:val="28"/>
              </w:rPr>
            </w:pPr>
            <w:r w:rsidRPr="007A7370">
              <w:rPr>
                <w:szCs w:val="28"/>
              </w:rPr>
              <w:t xml:space="preserve">проректором по инновационному развитию и международному сотрудничеству ФГБОУ </w:t>
            </w:r>
            <w:proofErr w:type="gramStart"/>
            <w:r w:rsidRPr="007A7370">
              <w:rPr>
                <w:szCs w:val="28"/>
              </w:rPr>
              <w:t>ВО</w:t>
            </w:r>
            <w:proofErr w:type="gramEnd"/>
            <w:r w:rsidRPr="007A7370">
              <w:rPr>
                <w:szCs w:val="28"/>
              </w:rPr>
              <w:t xml:space="preserve"> «Мурманский государственный технический университет», кандидатом технических наук</w:t>
            </w:r>
            <w:r w:rsidR="00B6285A" w:rsidRPr="007A7370">
              <w:rPr>
                <w:szCs w:val="28"/>
              </w:rPr>
              <w:t xml:space="preserve"> (по согласованию)</w:t>
            </w:r>
          </w:p>
        </w:tc>
      </w:tr>
    </w:tbl>
    <w:p w:rsidR="00B6285A" w:rsidRPr="007A7370" w:rsidRDefault="00B6285A" w:rsidP="00B6285A">
      <w:pPr>
        <w:autoSpaceDE w:val="0"/>
        <w:autoSpaceDN w:val="0"/>
        <w:adjustRightInd w:val="0"/>
        <w:ind w:firstLine="540"/>
        <w:jc w:val="both"/>
        <w:rPr>
          <w:bCs/>
          <w:szCs w:val="28"/>
          <w:highlight w:val="yellow"/>
        </w:rPr>
      </w:pPr>
    </w:p>
    <w:p w:rsidR="00B6285A" w:rsidRPr="007A7370" w:rsidRDefault="00B6285A" w:rsidP="00B6285A">
      <w:pPr>
        <w:autoSpaceDE w:val="0"/>
        <w:autoSpaceDN w:val="0"/>
        <w:adjustRightInd w:val="0"/>
        <w:ind w:firstLine="540"/>
        <w:jc w:val="both"/>
        <w:rPr>
          <w:bCs/>
          <w:szCs w:val="28"/>
          <w:highlight w:val="yellow"/>
        </w:rPr>
      </w:pPr>
    </w:p>
    <w:p w:rsidR="00B6285A" w:rsidRPr="007A7370" w:rsidRDefault="00B6285A" w:rsidP="00B6285A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7A7370">
        <w:rPr>
          <w:bCs/>
          <w:szCs w:val="28"/>
        </w:rPr>
        <w:t>_____</w:t>
      </w:r>
      <w:r w:rsidR="008403E1">
        <w:rPr>
          <w:bCs/>
          <w:szCs w:val="28"/>
        </w:rPr>
        <w:t>_____</w:t>
      </w:r>
      <w:r w:rsidRPr="007A7370">
        <w:rPr>
          <w:bCs/>
          <w:szCs w:val="28"/>
        </w:rPr>
        <w:t>____________</w:t>
      </w:r>
    </w:p>
    <w:p w:rsidR="00B6285A" w:rsidRPr="007A7370" w:rsidRDefault="00B6285A" w:rsidP="00B6285A">
      <w:pPr>
        <w:jc w:val="center"/>
        <w:rPr>
          <w:szCs w:val="28"/>
        </w:rPr>
      </w:pPr>
    </w:p>
    <w:p w:rsidR="00B6285A" w:rsidRPr="007A7370" w:rsidRDefault="00B6285A" w:rsidP="00B6285A">
      <w:pPr>
        <w:autoSpaceDE w:val="0"/>
        <w:autoSpaceDN w:val="0"/>
        <w:adjustRightInd w:val="0"/>
        <w:ind w:left="5245"/>
        <w:jc w:val="center"/>
        <w:rPr>
          <w:szCs w:val="28"/>
        </w:rPr>
      </w:pPr>
    </w:p>
    <w:p w:rsidR="00B6285A" w:rsidRPr="007A7370" w:rsidRDefault="00B6285A" w:rsidP="00B6285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F4748" w:rsidRPr="007A7370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RPr="007A7370" w:rsidSect="008B51F2">
      <w:pgSz w:w="11906" w:h="16838"/>
      <w:pgMar w:top="1021" w:right="851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5D" w:rsidRDefault="00C05B5D" w:rsidP="006468DF">
      <w:r>
        <w:separator/>
      </w:r>
    </w:p>
  </w:endnote>
  <w:endnote w:type="continuationSeparator" w:id="0">
    <w:p w:rsidR="00C05B5D" w:rsidRDefault="00C05B5D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5D" w:rsidRDefault="00C05B5D" w:rsidP="006468DF">
      <w:r>
        <w:separator/>
      </w:r>
    </w:p>
  </w:footnote>
  <w:footnote w:type="continuationSeparator" w:id="0">
    <w:p w:rsidR="00C05B5D" w:rsidRDefault="00C05B5D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1F" w:rsidRDefault="001B0CC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77A73">
      <w:rPr>
        <w:noProof/>
      </w:rPr>
      <w:t>6</w:t>
    </w:r>
    <w:r>
      <w:rPr>
        <w:noProof/>
      </w:rPr>
      <w:fldChar w:fldCharType="end"/>
    </w:r>
  </w:p>
  <w:p w:rsidR="006D4D1F" w:rsidRPr="00DF5B8B" w:rsidRDefault="006D4D1F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1F" w:rsidRDefault="006D4D1F" w:rsidP="005152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4E88"/>
    <w:rsid w:val="0005053C"/>
    <w:rsid w:val="000516C1"/>
    <w:rsid w:val="00053478"/>
    <w:rsid w:val="00053B70"/>
    <w:rsid w:val="00055458"/>
    <w:rsid w:val="00055A0E"/>
    <w:rsid w:val="00056A56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4FBC"/>
    <w:rsid w:val="00096E2C"/>
    <w:rsid w:val="00096F8D"/>
    <w:rsid w:val="00097D84"/>
    <w:rsid w:val="000A2B97"/>
    <w:rsid w:val="000B1838"/>
    <w:rsid w:val="000B3322"/>
    <w:rsid w:val="000B3E56"/>
    <w:rsid w:val="000B593A"/>
    <w:rsid w:val="000C08B8"/>
    <w:rsid w:val="000C49E9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3976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572B9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43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C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699E"/>
    <w:rsid w:val="001D777E"/>
    <w:rsid w:val="001E3026"/>
    <w:rsid w:val="001E3FC3"/>
    <w:rsid w:val="001E7800"/>
    <w:rsid w:val="001F1FFE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0D52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4B26"/>
    <w:rsid w:val="002B65FB"/>
    <w:rsid w:val="002B68BC"/>
    <w:rsid w:val="002B6D26"/>
    <w:rsid w:val="002B6DF3"/>
    <w:rsid w:val="002C2B48"/>
    <w:rsid w:val="002C35A7"/>
    <w:rsid w:val="002C37CD"/>
    <w:rsid w:val="002C574A"/>
    <w:rsid w:val="002D1986"/>
    <w:rsid w:val="002D211F"/>
    <w:rsid w:val="002D230B"/>
    <w:rsid w:val="002D2D35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547B"/>
    <w:rsid w:val="0031008B"/>
    <w:rsid w:val="003156A8"/>
    <w:rsid w:val="00317B7F"/>
    <w:rsid w:val="00324194"/>
    <w:rsid w:val="00326166"/>
    <w:rsid w:val="00326939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66D38"/>
    <w:rsid w:val="00371353"/>
    <w:rsid w:val="0037257D"/>
    <w:rsid w:val="00377A73"/>
    <w:rsid w:val="00383F24"/>
    <w:rsid w:val="00387181"/>
    <w:rsid w:val="00393EB1"/>
    <w:rsid w:val="00396048"/>
    <w:rsid w:val="003A1B9B"/>
    <w:rsid w:val="003A2951"/>
    <w:rsid w:val="003A2E3F"/>
    <w:rsid w:val="003A4365"/>
    <w:rsid w:val="003B1C3B"/>
    <w:rsid w:val="003B2BAB"/>
    <w:rsid w:val="003B45FB"/>
    <w:rsid w:val="003B4B4A"/>
    <w:rsid w:val="003B5BC2"/>
    <w:rsid w:val="003B610A"/>
    <w:rsid w:val="003C004F"/>
    <w:rsid w:val="003C1128"/>
    <w:rsid w:val="003C2BDA"/>
    <w:rsid w:val="003C6342"/>
    <w:rsid w:val="003D2B51"/>
    <w:rsid w:val="003D3275"/>
    <w:rsid w:val="003D781E"/>
    <w:rsid w:val="003E097F"/>
    <w:rsid w:val="003E3CB1"/>
    <w:rsid w:val="003E5C89"/>
    <w:rsid w:val="003E64A7"/>
    <w:rsid w:val="003E776F"/>
    <w:rsid w:val="003E77D3"/>
    <w:rsid w:val="003F2AF6"/>
    <w:rsid w:val="003F45AA"/>
    <w:rsid w:val="00400587"/>
    <w:rsid w:val="00412368"/>
    <w:rsid w:val="00413463"/>
    <w:rsid w:val="00417AE2"/>
    <w:rsid w:val="00421F9A"/>
    <w:rsid w:val="004232C4"/>
    <w:rsid w:val="00424303"/>
    <w:rsid w:val="00426D31"/>
    <w:rsid w:val="00426E04"/>
    <w:rsid w:val="0043106E"/>
    <w:rsid w:val="00431793"/>
    <w:rsid w:val="00436D94"/>
    <w:rsid w:val="004428BB"/>
    <w:rsid w:val="004440DB"/>
    <w:rsid w:val="00444C0B"/>
    <w:rsid w:val="0044556C"/>
    <w:rsid w:val="00447D62"/>
    <w:rsid w:val="00452AA0"/>
    <w:rsid w:val="004558DF"/>
    <w:rsid w:val="00455F2F"/>
    <w:rsid w:val="00466713"/>
    <w:rsid w:val="00472766"/>
    <w:rsid w:val="004746D4"/>
    <w:rsid w:val="00474A32"/>
    <w:rsid w:val="00475295"/>
    <w:rsid w:val="00477532"/>
    <w:rsid w:val="00480BD5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33BF"/>
    <w:rsid w:val="004B536A"/>
    <w:rsid w:val="004B566A"/>
    <w:rsid w:val="004B7D93"/>
    <w:rsid w:val="004C023C"/>
    <w:rsid w:val="004C1627"/>
    <w:rsid w:val="004C20BA"/>
    <w:rsid w:val="004C258F"/>
    <w:rsid w:val="004C2EC2"/>
    <w:rsid w:val="004C3769"/>
    <w:rsid w:val="004C5B67"/>
    <w:rsid w:val="004C5FC9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1218"/>
    <w:rsid w:val="00513023"/>
    <w:rsid w:val="005152A9"/>
    <w:rsid w:val="00515C57"/>
    <w:rsid w:val="00520A35"/>
    <w:rsid w:val="005273F2"/>
    <w:rsid w:val="00527D59"/>
    <w:rsid w:val="00532020"/>
    <w:rsid w:val="005325EF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67F18"/>
    <w:rsid w:val="00571B29"/>
    <w:rsid w:val="0057512E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B032D"/>
    <w:rsid w:val="005B0C46"/>
    <w:rsid w:val="005B2AC0"/>
    <w:rsid w:val="005B766E"/>
    <w:rsid w:val="005C1539"/>
    <w:rsid w:val="005C3485"/>
    <w:rsid w:val="005C4EB5"/>
    <w:rsid w:val="005D0ED8"/>
    <w:rsid w:val="005D28B9"/>
    <w:rsid w:val="005D4645"/>
    <w:rsid w:val="005D57F5"/>
    <w:rsid w:val="005D65A5"/>
    <w:rsid w:val="005D67C3"/>
    <w:rsid w:val="005D6A35"/>
    <w:rsid w:val="005E0439"/>
    <w:rsid w:val="005F1222"/>
    <w:rsid w:val="005F6167"/>
    <w:rsid w:val="005F7886"/>
    <w:rsid w:val="00600678"/>
    <w:rsid w:val="006023FE"/>
    <w:rsid w:val="00602941"/>
    <w:rsid w:val="00602D3C"/>
    <w:rsid w:val="0060356C"/>
    <w:rsid w:val="0060366F"/>
    <w:rsid w:val="0060416D"/>
    <w:rsid w:val="006064D1"/>
    <w:rsid w:val="0060661B"/>
    <w:rsid w:val="00606D01"/>
    <w:rsid w:val="006076B5"/>
    <w:rsid w:val="0061166B"/>
    <w:rsid w:val="00612961"/>
    <w:rsid w:val="00612F0E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0F4D"/>
    <w:rsid w:val="0064194B"/>
    <w:rsid w:val="006419B7"/>
    <w:rsid w:val="006468DF"/>
    <w:rsid w:val="00653645"/>
    <w:rsid w:val="006559A6"/>
    <w:rsid w:val="00657524"/>
    <w:rsid w:val="00662422"/>
    <w:rsid w:val="00667EFC"/>
    <w:rsid w:val="006726C5"/>
    <w:rsid w:val="0067387B"/>
    <w:rsid w:val="006752B7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A077B"/>
    <w:rsid w:val="006A181A"/>
    <w:rsid w:val="006A25B5"/>
    <w:rsid w:val="006A63ED"/>
    <w:rsid w:val="006B2152"/>
    <w:rsid w:val="006B44A4"/>
    <w:rsid w:val="006B4E0C"/>
    <w:rsid w:val="006B5F2C"/>
    <w:rsid w:val="006B66C8"/>
    <w:rsid w:val="006C4C37"/>
    <w:rsid w:val="006C68BF"/>
    <w:rsid w:val="006C7786"/>
    <w:rsid w:val="006D1BC2"/>
    <w:rsid w:val="006D226E"/>
    <w:rsid w:val="006D3573"/>
    <w:rsid w:val="006D4D1F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3AC5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18ED"/>
    <w:rsid w:val="0075390A"/>
    <w:rsid w:val="00753D78"/>
    <w:rsid w:val="00755232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370"/>
    <w:rsid w:val="007A7491"/>
    <w:rsid w:val="007A7D8B"/>
    <w:rsid w:val="007B04A0"/>
    <w:rsid w:val="007B2AC8"/>
    <w:rsid w:val="007B2D16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1AD0"/>
    <w:rsid w:val="007E4A94"/>
    <w:rsid w:val="007F0A9F"/>
    <w:rsid w:val="007F0D91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03E1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4B85"/>
    <w:rsid w:val="00865457"/>
    <w:rsid w:val="00866FB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3CEE"/>
    <w:rsid w:val="008B51F2"/>
    <w:rsid w:val="008B782A"/>
    <w:rsid w:val="008B784B"/>
    <w:rsid w:val="008B7ABB"/>
    <w:rsid w:val="008C0A0E"/>
    <w:rsid w:val="008C36FB"/>
    <w:rsid w:val="008C40B1"/>
    <w:rsid w:val="008C600A"/>
    <w:rsid w:val="008D2C53"/>
    <w:rsid w:val="008D4A5E"/>
    <w:rsid w:val="008E30E2"/>
    <w:rsid w:val="008E510B"/>
    <w:rsid w:val="008F0183"/>
    <w:rsid w:val="008F2A25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43BA9"/>
    <w:rsid w:val="00951FE5"/>
    <w:rsid w:val="00955580"/>
    <w:rsid w:val="00955E26"/>
    <w:rsid w:val="00965DAC"/>
    <w:rsid w:val="00967917"/>
    <w:rsid w:val="00970E37"/>
    <w:rsid w:val="00974878"/>
    <w:rsid w:val="009768CE"/>
    <w:rsid w:val="00984DD8"/>
    <w:rsid w:val="009860D4"/>
    <w:rsid w:val="009868F3"/>
    <w:rsid w:val="00987702"/>
    <w:rsid w:val="00990198"/>
    <w:rsid w:val="00991D55"/>
    <w:rsid w:val="00993AD8"/>
    <w:rsid w:val="00993BA5"/>
    <w:rsid w:val="00995072"/>
    <w:rsid w:val="0099518B"/>
    <w:rsid w:val="00995647"/>
    <w:rsid w:val="00997476"/>
    <w:rsid w:val="009976F0"/>
    <w:rsid w:val="009A1A4A"/>
    <w:rsid w:val="009A3C1C"/>
    <w:rsid w:val="009A4F21"/>
    <w:rsid w:val="009A7AFB"/>
    <w:rsid w:val="009A7FF5"/>
    <w:rsid w:val="009B12A0"/>
    <w:rsid w:val="009B3DD1"/>
    <w:rsid w:val="009B4F06"/>
    <w:rsid w:val="009B73CA"/>
    <w:rsid w:val="009B77DC"/>
    <w:rsid w:val="009C11F9"/>
    <w:rsid w:val="009C348F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3214"/>
    <w:rsid w:val="00A967A8"/>
    <w:rsid w:val="00A967BA"/>
    <w:rsid w:val="00AA29EB"/>
    <w:rsid w:val="00AA2D58"/>
    <w:rsid w:val="00AA67C4"/>
    <w:rsid w:val="00AA714F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58AE"/>
    <w:rsid w:val="00B2339C"/>
    <w:rsid w:val="00B25770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285A"/>
    <w:rsid w:val="00B6759B"/>
    <w:rsid w:val="00B7158A"/>
    <w:rsid w:val="00B716C5"/>
    <w:rsid w:val="00B72345"/>
    <w:rsid w:val="00B72D1D"/>
    <w:rsid w:val="00B759E4"/>
    <w:rsid w:val="00B77ADC"/>
    <w:rsid w:val="00B86485"/>
    <w:rsid w:val="00B866DE"/>
    <w:rsid w:val="00B86F6D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43BA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5B5D"/>
    <w:rsid w:val="00C06483"/>
    <w:rsid w:val="00C065A8"/>
    <w:rsid w:val="00C1088C"/>
    <w:rsid w:val="00C1120F"/>
    <w:rsid w:val="00C1345D"/>
    <w:rsid w:val="00C164A3"/>
    <w:rsid w:val="00C16A97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7C5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576B"/>
    <w:rsid w:val="00D11344"/>
    <w:rsid w:val="00D11DA6"/>
    <w:rsid w:val="00D1374A"/>
    <w:rsid w:val="00D14302"/>
    <w:rsid w:val="00D14C2C"/>
    <w:rsid w:val="00D1633E"/>
    <w:rsid w:val="00D22FD4"/>
    <w:rsid w:val="00D23CE4"/>
    <w:rsid w:val="00D300EE"/>
    <w:rsid w:val="00D31072"/>
    <w:rsid w:val="00D31558"/>
    <w:rsid w:val="00D315EA"/>
    <w:rsid w:val="00D342A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5320"/>
    <w:rsid w:val="00D968DE"/>
    <w:rsid w:val="00DA1118"/>
    <w:rsid w:val="00DA3847"/>
    <w:rsid w:val="00DA3C2C"/>
    <w:rsid w:val="00DA6260"/>
    <w:rsid w:val="00DB1782"/>
    <w:rsid w:val="00DB6B38"/>
    <w:rsid w:val="00DC01C1"/>
    <w:rsid w:val="00DC05B3"/>
    <w:rsid w:val="00DC0610"/>
    <w:rsid w:val="00DC630E"/>
    <w:rsid w:val="00DC6AB2"/>
    <w:rsid w:val="00DD0136"/>
    <w:rsid w:val="00DD19A9"/>
    <w:rsid w:val="00DE2895"/>
    <w:rsid w:val="00DE4C4A"/>
    <w:rsid w:val="00DF25F6"/>
    <w:rsid w:val="00DF3204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1D77"/>
    <w:rsid w:val="00E34E33"/>
    <w:rsid w:val="00E35C2C"/>
    <w:rsid w:val="00E360BD"/>
    <w:rsid w:val="00E37843"/>
    <w:rsid w:val="00E41E48"/>
    <w:rsid w:val="00E4224A"/>
    <w:rsid w:val="00E42EAD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4912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871F7"/>
    <w:rsid w:val="00E873AF"/>
    <w:rsid w:val="00E961E1"/>
    <w:rsid w:val="00EA1FB6"/>
    <w:rsid w:val="00EA2B2B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E6D"/>
    <w:rsid w:val="00EC795D"/>
    <w:rsid w:val="00EC7D77"/>
    <w:rsid w:val="00ED17B3"/>
    <w:rsid w:val="00ED364D"/>
    <w:rsid w:val="00ED4A8E"/>
    <w:rsid w:val="00ED4B70"/>
    <w:rsid w:val="00EE1EFA"/>
    <w:rsid w:val="00EE221C"/>
    <w:rsid w:val="00EE3955"/>
    <w:rsid w:val="00EF0009"/>
    <w:rsid w:val="00EF075F"/>
    <w:rsid w:val="00EF1442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212B9"/>
    <w:rsid w:val="00F32567"/>
    <w:rsid w:val="00F32BCD"/>
    <w:rsid w:val="00F40901"/>
    <w:rsid w:val="00F41843"/>
    <w:rsid w:val="00F424F4"/>
    <w:rsid w:val="00F42C08"/>
    <w:rsid w:val="00F43F08"/>
    <w:rsid w:val="00F444CF"/>
    <w:rsid w:val="00F46F5C"/>
    <w:rsid w:val="00F5631E"/>
    <w:rsid w:val="00F571AD"/>
    <w:rsid w:val="00F575EB"/>
    <w:rsid w:val="00F617B7"/>
    <w:rsid w:val="00F61E05"/>
    <w:rsid w:val="00F667BC"/>
    <w:rsid w:val="00F66E32"/>
    <w:rsid w:val="00F707B0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E4E"/>
    <w:rsid w:val="00FA5FD6"/>
    <w:rsid w:val="00FA7891"/>
    <w:rsid w:val="00FB0B70"/>
    <w:rsid w:val="00FB521F"/>
    <w:rsid w:val="00FC03FC"/>
    <w:rsid w:val="00FC1DC8"/>
    <w:rsid w:val="00FC53EB"/>
    <w:rsid w:val="00FD1798"/>
    <w:rsid w:val="00FD2CE3"/>
    <w:rsid w:val="00FD4102"/>
    <w:rsid w:val="00FD6CD6"/>
    <w:rsid w:val="00FE0E2A"/>
    <w:rsid w:val="00FE421C"/>
    <w:rsid w:val="00FF0E1C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1F7C49FE467853BFEAD128BDAC2D5E8CC14615936C4638763357D3794B28B4F2FB06B89BB83566A710E0w9O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A932-DF3F-40C0-929A-0782333C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Мария Березина</cp:lastModifiedBy>
  <cp:revision>2</cp:revision>
  <cp:lastPrinted>2018-04-16T12:12:00Z</cp:lastPrinted>
  <dcterms:created xsi:type="dcterms:W3CDTF">2018-04-19T06:32:00Z</dcterms:created>
  <dcterms:modified xsi:type="dcterms:W3CDTF">2018-04-19T06:32:00Z</dcterms:modified>
</cp:coreProperties>
</file>